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0C" w:rsidRDefault="008A509D" w:rsidP="001B5011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1B0C" w:rsidRPr="002C42AE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  <w:szCs w:val="28"/>
        </w:rPr>
      </w:pPr>
    </w:p>
    <w:p w:rsidR="005B1B0C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УТВЕРЖДЕН</w:t>
      </w:r>
      <w:r w:rsidR="003D1D93">
        <w:rPr>
          <w:b w:val="0"/>
        </w:rPr>
        <w:t>Ы</w:t>
      </w:r>
    </w:p>
    <w:p w:rsidR="00E71863" w:rsidRPr="00D013BD" w:rsidRDefault="00E71863" w:rsidP="001B5011">
      <w:pPr>
        <w:ind w:left="5400"/>
      </w:pPr>
    </w:p>
    <w:p w:rsidR="005B1B0C" w:rsidRPr="008D4230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постановлением Правительства</w:t>
      </w:r>
    </w:p>
    <w:p w:rsidR="005B1B0C" w:rsidRPr="008D4230" w:rsidRDefault="005B1B0C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5B1B0C" w:rsidRPr="008D4230" w:rsidRDefault="00595A3B" w:rsidP="001B5011">
      <w:pPr>
        <w:pStyle w:val="a3"/>
        <w:tabs>
          <w:tab w:val="left" w:pos="993"/>
        </w:tabs>
        <w:spacing w:after="0"/>
        <w:ind w:left="5400" w:right="0"/>
        <w:rPr>
          <w:b w:val="0"/>
        </w:rPr>
      </w:pPr>
      <w:r>
        <w:rPr>
          <w:b w:val="0"/>
        </w:rPr>
        <w:t>о</w:t>
      </w:r>
      <w:r w:rsidR="005B1B0C" w:rsidRPr="008D4230">
        <w:rPr>
          <w:b w:val="0"/>
        </w:rPr>
        <w:t>т</w:t>
      </w:r>
      <w:r w:rsidR="00925B46">
        <w:rPr>
          <w:b w:val="0"/>
        </w:rPr>
        <w:tab/>
      </w:r>
      <w:r w:rsidR="003C189A">
        <w:rPr>
          <w:b w:val="0"/>
        </w:rPr>
        <w:t xml:space="preserve"> 27.12.2018    № 637</w:t>
      </w:r>
      <w:r w:rsidR="00E10712">
        <w:rPr>
          <w:b w:val="0"/>
        </w:rPr>
        <w:t>-П</w:t>
      </w:r>
      <w:bookmarkStart w:id="0" w:name="_GoBack"/>
      <w:bookmarkEnd w:id="0"/>
    </w:p>
    <w:p w:rsidR="001B5011" w:rsidRPr="00C65FE8" w:rsidRDefault="001B5011" w:rsidP="006041F5">
      <w:pPr>
        <w:pStyle w:val="a3"/>
        <w:spacing w:after="0" w:line="720" w:lineRule="exact"/>
        <w:ind w:right="0"/>
        <w:jc w:val="center"/>
        <w:rPr>
          <w:kern w:val="72"/>
          <w:szCs w:val="28"/>
        </w:rPr>
      </w:pPr>
    </w:p>
    <w:p w:rsidR="00CA4ADC" w:rsidRDefault="00CA4ADC" w:rsidP="00D26128">
      <w:pPr>
        <w:pStyle w:val="a3"/>
        <w:spacing w:after="0"/>
        <w:ind w:right="0"/>
        <w:jc w:val="center"/>
        <w:rPr>
          <w:szCs w:val="28"/>
        </w:rPr>
      </w:pPr>
      <w:r>
        <w:rPr>
          <w:szCs w:val="28"/>
        </w:rPr>
        <w:t>ПРАВИЛА</w:t>
      </w:r>
    </w:p>
    <w:p w:rsidR="00423F6C" w:rsidRDefault="00423F6C" w:rsidP="00D26128">
      <w:pPr>
        <w:pStyle w:val="a3"/>
        <w:spacing w:after="0"/>
        <w:ind w:right="0"/>
        <w:jc w:val="center"/>
      </w:pPr>
      <w:r w:rsidRPr="00423F6C">
        <w:t xml:space="preserve">формирования стипендиального фонда </w:t>
      </w:r>
    </w:p>
    <w:p w:rsidR="00686152" w:rsidRDefault="00423F6C" w:rsidP="00D26128">
      <w:pPr>
        <w:pStyle w:val="a3"/>
        <w:spacing w:after="0"/>
        <w:ind w:right="0"/>
        <w:jc w:val="center"/>
      </w:pPr>
      <w:r w:rsidRPr="00423F6C">
        <w:t>за счет средств областного бюджета</w:t>
      </w:r>
    </w:p>
    <w:p w:rsidR="00423F6C" w:rsidRPr="00423F6C" w:rsidRDefault="00423F6C" w:rsidP="00423F6C">
      <w:pPr>
        <w:rPr>
          <w:sz w:val="28"/>
          <w:szCs w:val="28"/>
        </w:rPr>
      </w:pPr>
    </w:p>
    <w:p w:rsidR="00D91E7E" w:rsidRPr="00A84B18" w:rsidRDefault="00423F6C" w:rsidP="00A20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 xml:space="preserve">1. Правила </w:t>
      </w:r>
      <w:r w:rsidR="00C8656F" w:rsidRPr="00A84B18">
        <w:rPr>
          <w:rFonts w:eastAsiaTheme="minorHAnsi"/>
          <w:sz w:val="28"/>
          <w:szCs w:val="28"/>
          <w:lang w:eastAsia="en-US"/>
        </w:rPr>
        <w:t xml:space="preserve">формирования стипендиального фонда за счет средств </w:t>
      </w:r>
      <w:r w:rsidR="00413868" w:rsidRPr="00A84B18">
        <w:rPr>
          <w:rFonts w:eastAsiaTheme="minorHAnsi"/>
          <w:sz w:val="28"/>
          <w:szCs w:val="28"/>
          <w:lang w:eastAsia="en-US"/>
        </w:rPr>
        <w:t xml:space="preserve">областного </w:t>
      </w:r>
      <w:r w:rsidR="00C8656F" w:rsidRPr="00A84B18">
        <w:rPr>
          <w:rFonts w:eastAsiaTheme="minorHAnsi"/>
          <w:sz w:val="28"/>
          <w:szCs w:val="28"/>
          <w:lang w:eastAsia="en-US"/>
        </w:rPr>
        <w:t xml:space="preserve">бюджета </w:t>
      </w:r>
      <w:r w:rsidR="001836FA" w:rsidRPr="00A84B18">
        <w:rPr>
          <w:rFonts w:eastAsiaTheme="minorHAnsi"/>
          <w:sz w:val="28"/>
          <w:szCs w:val="28"/>
          <w:lang w:eastAsia="en-US"/>
        </w:rPr>
        <w:t xml:space="preserve">(далее – Правила) </w:t>
      </w:r>
      <w:r w:rsidRPr="00A84B18">
        <w:rPr>
          <w:rFonts w:eastAsiaTheme="minorHAnsi"/>
          <w:sz w:val="28"/>
          <w:szCs w:val="28"/>
          <w:lang w:eastAsia="en-US"/>
        </w:rPr>
        <w:t>устанавливают порядок форм</w:t>
      </w:r>
      <w:r w:rsidR="00C65FE8" w:rsidRPr="00A84B18">
        <w:rPr>
          <w:rFonts w:eastAsiaTheme="minorHAnsi"/>
          <w:sz w:val="28"/>
          <w:szCs w:val="28"/>
          <w:lang w:eastAsia="en-US"/>
        </w:rPr>
        <w:t>ирования стипендиального фонда</w:t>
      </w:r>
      <w:r w:rsidR="003809AC" w:rsidRPr="00A84B18"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(далее – стипендиальный фонд)</w:t>
      </w:r>
      <w:r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1F0375" w:rsidRPr="00A84B18">
        <w:rPr>
          <w:rFonts w:eastAsiaTheme="minorHAnsi"/>
          <w:sz w:val="28"/>
          <w:szCs w:val="28"/>
          <w:lang w:eastAsia="en-US"/>
        </w:rPr>
        <w:t xml:space="preserve">для </w:t>
      </w:r>
      <w:r w:rsidR="00512D33" w:rsidRPr="00A84B18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126F92" w:rsidRPr="00A84B18">
        <w:rPr>
          <w:rFonts w:eastAsiaTheme="minorHAnsi"/>
          <w:sz w:val="28"/>
          <w:szCs w:val="28"/>
          <w:lang w:eastAsia="en-US"/>
        </w:rPr>
        <w:t>организаций</w:t>
      </w:r>
      <w:r w:rsidR="003845DA" w:rsidRPr="00A84B18">
        <w:rPr>
          <w:rFonts w:eastAsiaTheme="minorHAnsi"/>
          <w:sz w:val="28"/>
          <w:szCs w:val="28"/>
          <w:lang w:eastAsia="en-US"/>
        </w:rPr>
        <w:t xml:space="preserve">, </w:t>
      </w:r>
      <w:r w:rsidR="00AD7C28" w:rsidRPr="00A84B18">
        <w:rPr>
          <w:rFonts w:eastAsiaTheme="minorHAnsi"/>
          <w:sz w:val="28"/>
          <w:szCs w:val="28"/>
          <w:lang w:eastAsia="en-US"/>
        </w:rPr>
        <w:t>осуществляющих образовательную деятельность по образовательным программам среднего профессионального образования</w:t>
      </w:r>
      <w:r w:rsidR="003845DA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E83C24" w:rsidRPr="00A84B18">
        <w:rPr>
          <w:rFonts w:eastAsiaTheme="minorHAnsi"/>
          <w:sz w:val="28"/>
          <w:szCs w:val="28"/>
          <w:lang w:eastAsia="en-US"/>
        </w:rPr>
        <w:t>в целях стимулирования и (или) поддержки студентов – обучающихся</w:t>
      </w:r>
      <w:r w:rsidR="00A204E2" w:rsidRPr="00A84B18">
        <w:rPr>
          <w:rFonts w:eastAsiaTheme="minorHAnsi"/>
          <w:sz w:val="28"/>
          <w:szCs w:val="28"/>
          <w:lang w:eastAsia="en-US"/>
        </w:rPr>
        <w:t xml:space="preserve"> за счет </w:t>
      </w:r>
      <w:r w:rsidR="00E52DEE" w:rsidRPr="00A84B18">
        <w:rPr>
          <w:rFonts w:eastAsiaTheme="minorHAnsi"/>
          <w:sz w:val="28"/>
          <w:szCs w:val="28"/>
          <w:lang w:eastAsia="en-US"/>
        </w:rPr>
        <w:t>средств областного бюджета по</w:t>
      </w:r>
      <w:r w:rsidR="00E83C24" w:rsidRPr="00A84B18">
        <w:rPr>
          <w:rFonts w:eastAsiaTheme="minorHAnsi"/>
          <w:sz w:val="28"/>
          <w:szCs w:val="28"/>
          <w:lang w:eastAsia="en-US"/>
        </w:rPr>
        <w:t xml:space="preserve"> очной форм</w:t>
      </w:r>
      <w:r w:rsidR="00E52DEE" w:rsidRPr="00A84B18">
        <w:rPr>
          <w:rFonts w:eastAsiaTheme="minorHAnsi"/>
          <w:sz w:val="28"/>
          <w:szCs w:val="28"/>
          <w:lang w:eastAsia="en-US"/>
        </w:rPr>
        <w:t>е</w:t>
      </w:r>
      <w:r w:rsidR="00E83C24" w:rsidRPr="00A84B18">
        <w:rPr>
          <w:rFonts w:eastAsiaTheme="minorHAnsi"/>
          <w:sz w:val="28"/>
          <w:szCs w:val="28"/>
          <w:lang w:eastAsia="en-US"/>
        </w:rPr>
        <w:t xml:space="preserve"> обучения</w:t>
      </w:r>
      <w:r w:rsidR="004E320D" w:rsidRPr="00A84B18">
        <w:rPr>
          <w:rFonts w:eastAsiaTheme="minorHAnsi"/>
          <w:sz w:val="28"/>
          <w:szCs w:val="28"/>
          <w:lang w:eastAsia="en-US"/>
        </w:rPr>
        <w:t>,</w:t>
      </w:r>
      <w:r w:rsidR="00E83C24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4E320D" w:rsidRPr="00A84B18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F5152" w:rsidRPr="00A84B18">
        <w:rPr>
          <w:rFonts w:eastAsiaTheme="minorHAnsi"/>
          <w:sz w:val="28"/>
          <w:szCs w:val="28"/>
          <w:lang w:eastAsia="en-US"/>
        </w:rPr>
        <w:br/>
      </w:r>
      <w:r w:rsidR="004E320D" w:rsidRPr="00A84B18">
        <w:rPr>
          <w:rFonts w:eastAsiaTheme="minorHAnsi"/>
          <w:sz w:val="28"/>
          <w:szCs w:val="28"/>
          <w:lang w:eastAsia="en-US"/>
        </w:rPr>
        <w:t xml:space="preserve">по адаптированным образовательным программам при получении профессионального обучения (далее – </w:t>
      </w:r>
      <w:r w:rsidR="00107988" w:rsidRPr="00A84B18">
        <w:rPr>
          <w:rFonts w:eastAsiaTheme="minorHAnsi"/>
          <w:sz w:val="28"/>
          <w:szCs w:val="28"/>
          <w:lang w:eastAsia="en-US"/>
        </w:rPr>
        <w:t>обучающиеся</w:t>
      </w:r>
      <w:r w:rsidR="004E320D" w:rsidRPr="00A84B18">
        <w:rPr>
          <w:rFonts w:eastAsiaTheme="minorHAnsi"/>
          <w:sz w:val="28"/>
          <w:szCs w:val="28"/>
          <w:lang w:eastAsia="en-US"/>
        </w:rPr>
        <w:t>)</w:t>
      </w:r>
      <w:r w:rsidRPr="00A84B18">
        <w:rPr>
          <w:rFonts w:eastAsiaTheme="minorHAnsi"/>
          <w:sz w:val="28"/>
          <w:szCs w:val="28"/>
          <w:lang w:eastAsia="en-US"/>
        </w:rPr>
        <w:t>.</w:t>
      </w:r>
    </w:p>
    <w:p w:rsidR="00512D33" w:rsidRPr="00A84B18" w:rsidRDefault="00512D33" w:rsidP="00A20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 xml:space="preserve">2. </w:t>
      </w:r>
      <w:r w:rsidR="00D47001">
        <w:rPr>
          <w:rFonts w:eastAsiaTheme="minorHAnsi"/>
          <w:sz w:val="28"/>
          <w:szCs w:val="28"/>
          <w:lang w:eastAsia="en-US"/>
        </w:rPr>
        <w:t>Правила распростран</w:t>
      </w:r>
      <w:r w:rsidR="00F646B9">
        <w:rPr>
          <w:rFonts w:eastAsiaTheme="minorHAnsi"/>
          <w:sz w:val="28"/>
          <w:szCs w:val="28"/>
          <w:lang w:eastAsia="en-US"/>
        </w:rPr>
        <w:t>яются</w:t>
      </w:r>
      <w:r w:rsidR="00D47001">
        <w:rPr>
          <w:rFonts w:eastAsiaTheme="minorHAnsi"/>
          <w:sz w:val="28"/>
          <w:szCs w:val="28"/>
          <w:lang w:eastAsia="en-US"/>
        </w:rPr>
        <w:t xml:space="preserve"> на следующие</w:t>
      </w:r>
      <w:r w:rsidRPr="00A84B18">
        <w:rPr>
          <w:rFonts w:eastAsiaTheme="minorHAnsi"/>
          <w:sz w:val="28"/>
          <w:szCs w:val="28"/>
          <w:lang w:eastAsia="en-US"/>
        </w:rPr>
        <w:t xml:space="preserve"> образовательны</w:t>
      </w:r>
      <w:r w:rsidR="00D47001">
        <w:rPr>
          <w:rFonts w:eastAsiaTheme="minorHAnsi"/>
          <w:sz w:val="28"/>
          <w:szCs w:val="28"/>
          <w:lang w:eastAsia="en-US"/>
        </w:rPr>
        <w:t>е</w:t>
      </w:r>
      <w:r w:rsidRPr="00A84B18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D47001">
        <w:rPr>
          <w:rFonts w:eastAsiaTheme="minorHAnsi"/>
          <w:sz w:val="28"/>
          <w:szCs w:val="28"/>
          <w:lang w:eastAsia="en-US"/>
        </w:rPr>
        <w:t>и</w:t>
      </w:r>
      <w:r w:rsidRPr="00A84B18">
        <w:rPr>
          <w:rFonts w:eastAsiaTheme="minorHAnsi"/>
          <w:sz w:val="28"/>
          <w:szCs w:val="28"/>
          <w:lang w:eastAsia="en-US"/>
        </w:rPr>
        <w:t>, осуществляющи</w:t>
      </w:r>
      <w:r w:rsidR="00D47001">
        <w:rPr>
          <w:rFonts w:eastAsiaTheme="minorHAnsi"/>
          <w:sz w:val="28"/>
          <w:szCs w:val="28"/>
          <w:lang w:eastAsia="en-US"/>
        </w:rPr>
        <w:t>е</w:t>
      </w:r>
      <w:r w:rsidRPr="00A84B18">
        <w:rPr>
          <w:rFonts w:eastAsiaTheme="minorHAnsi"/>
          <w:sz w:val="28"/>
          <w:szCs w:val="28"/>
          <w:lang w:eastAsia="en-US"/>
        </w:rPr>
        <w:t xml:space="preserve"> образовательную деятельность</w:t>
      </w:r>
      <w:r w:rsidR="005D03A6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D47001">
        <w:rPr>
          <w:rFonts w:eastAsiaTheme="minorHAnsi"/>
          <w:sz w:val="28"/>
          <w:szCs w:val="28"/>
          <w:lang w:eastAsia="en-US"/>
        </w:rPr>
        <w:br/>
      </w:r>
      <w:r w:rsidR="005D03A6" w:rsidRPr="00A84B18">
        <w:rPr>
          <w:rFonts w:eastAsiaTheme="minorHAnsi"/>
          <w:sz w:val="28"/>
          <w:szCs w:val="28"/>
          <w:lang w:eastAsia="en-US"/>
        </w:rPr>
        <w:t>по образовательным программам среднего профессионального образования (далее – образовательные организации)</w:t>
      </w:r>
      <w:r w:rsidRPr="00A84B18">
        <w:rPr>
          <w:rFonts w:eastAsiaTheme="minorHAnsi"/>
          <w:sz w:val="28"/>
          <w:szCs w:val="28"/>
          <w:lang w:eastAsia="en-US"/>
        </w:rPr>
        <w:t>:</w:t>
      </w:r>
    </w:p>
    <w:p w:rsidR="00512D33" w:rsidRPr="00A84B18" w:rsidRDefault="00512D33" w:rsidP="00A20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областные государственные профессиональные образовательные организации</w:t>
      </w:r>
      <w:r w:rsidR="006C54E4">
        <w:rPr>
          <w:rFonts w:eastAsiaTheme="minorHAnsi"/>
          <w:sz w:val="28"/>
          <w:szCs w:val="28"/>
          <w:lang w:eastAsia="en-US"/>
        </w:rPr>
        <w:t>,</w:t>
      </w:r>
      <w:r w:rsidR="00CE5C6E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6C54E4">
        <w:rPr>
          <w:rFonts w:eastAsiaTheme="minorHAnsi"/>
          <w:sz w:val="28"/>
          <w:szCs w:val="28"/>
          <w:lang w:eastAsia="en-US"/>
        </w:rPr>
        <w:t>находящиеся в ведении органов исполнительной власти, являющиеся главными распорядителями бюджетных средств областного бюджета</w:t>
      </w:r>
      <w:r w:rsidR="006C54E4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6A01BC" w:rsidRPr="00A84B18">
        <w:rPr>
          <w:rFonts w:eastAsiaTheme="minorHAnsi"/>
          <w:sz w:val="28"/>
          <w:szCs w:val="28"/>
          <w:lang w:eastAsia="en-US"/>
        </w:rPr>
        <w:t>(далее – областная образовательная организация)</w:t>
      </w:r>
      <w:r w:rsidRPr="00A84B18">
        <w:rPr>
          <w:rFonts w:eastAsiaTheme="minorHAnsi"/>
          <w:sz w:val="28"/>
          <w:szCs w:val="28"/>
          <w:lang w:eastAsia="en-US"/>
        </w:rPr>
        <w:t>;</w:t>
      </w:r>
    </w:p>
    <w:p w:rsidR="00512D33" w:rsidRPr="006C54E4" w:rsidRDefault="006C54E4" w:rsidP="006C54E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17442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512D33" w:rsidRPr="006C54E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е государственные образовательные организации, осуществляющие образовательную деятельность по образовательным программам среднего профессион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1BC" w:rsidRPr="006C54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7E9A">
        <w:rPr>
          <w:rFonts w:ascii="Times New Roman" w:hAnsi="Times New Roman"/>
          <w:sz w:val="28"/>
          <w:szCs w:val="28"/>
        </w:rPr>
        <w:t xml:space="preserve">которым установлены контрольные цифры приема </w:t>
      </w:r>
      <w:r w:rsidR="00B47930">
        <w:rPr>
          <w:rFonts w:ascii="Times New Roman" w:hAnsi="Times New Roman"/>
          <w:sz w:val="28"/>
          <w:szCs w:val="28"/>
        </w:rPr>
        <w:t xml:space="preserve">граждан </w:t>
      </w:r>
      <w:r w:rsidRPr="00F67E9A">
        <w:rPr>
          <w:rFonts w:ascii="Times New Roman" w:hAnsi="Times New Roman"/>
          <w:sz w:val="28"/>
          <w:szCs w:val="28"/>
        </w:rPr>
        <w:t xml:space="preserve">на обучение </w:t>
      </w:r>
      <w:r w:rsidR="00777963">
        <w:rPr>
          <w:rFonts w:ascii="Times New Roman" w:hAnsi="Times New Roman"/>
          <w:sz w:val="28"/>
          <w:szCs w:val="28"/>
        </w:rPr>
        <w:br/>
      </w:r>
      <w:r w:rsidRPr="00F67E9A">
        <w:rPr>
          <w:rFonts w:ascii="Times New Roman" w:hAnsi="Times New Roman"/>
          <w:sz w:val="28"/>
          <w:szCs w:val="28"/>
        </w:rPr>
        <w:lastRenderedPageBreak/>
        <w:t>по профессиям</w:t>
      </w:r>
      <w:r w:rsidR="00B47930">
        <w:rPr>
          <w:rFonts w:ascii="Times New Roman" w:hAnsi="Times New Roman"/>
          <w:sz w:val="28"/>
          <w:szCs w:val="28"/>
        </w:rPr>
        <w:t xml:space="preserve"> и</w:t>
      </w:r>
      <w:r w:rsidRPr="00F67E9A">
        <w:rPr>
          <w:rFonts w:ascii="Times New Roman" w:hAnsi="Times New Roman"/>
          <w:sz w:val="28"/>
          <w:szCs w:val="28"/>
        </w:rPr>
        <w:t xml:space="preserve"> специальностям </w:t>
      </w:r>
      <w:r w:rsidR="00B47930">
        <w:rPr>
          <w:rFonts w:ascii="Times New Roman" w:hAnsi="Times New Roman"/>
          <w:sz w:val="28"/>
          <w:szCs w:val="28"/>
        </w:rPr>
        <w:t>среднего профессионального образования, за счет средств областного бюджета по результатам публичного конкурса, проводимого министерством образования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4E4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федеральная образовательная организ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D33" w:rsidRPr="00A84B18" w:rsidRDefault="006A01BC" w:rsidP="00A20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частные образовательные организации, осуществляющие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6C54E4">
        <w:rPr>
          <w:rFonts w:eastAsiaTheme="minorHAnsi"/>
          <w:sz w:val="28"/>
          <w:szCs w:val="28"/>
          <w:lang w:eastAsia="en-US"/>
        </w:rPr>
        <w:t>,</w:t>
      </w:r>
      <w:r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B47930" w:rsidRPr="00B47930">
        <w:rPr>
          <w:color w:val="2D2D2D"/>
          <w:spacing w:val="2"/>
          <w:sz w:val="28"/>
          <w:szCs w:val="28"/>
          <w:shd w:val="clear" w:color="auto" w:fill="FFFFFF"/>
        </w:rPr>
        <w:t>которы</w:t>
      </w:r>
      <w:r w:rsidR="00B47930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="00B47930" w:rsidRPr="00B47930">
        <w:rPr>
          <w:color w:val="2D2D2D"/>
          <w:spacing w:val="2"/>
          <w:sz w:val="28"/>
          <w:szCs w:val="28"/>
          <w:shd w:val="clear" w:color="auto" w:fill="FFFFFF"/>
        </w:rPr>
        <w:t xml:space="preserve"> по результатам конкурсного отбора образовательных организаций решением министерства образования Кировской области признаны победителями для установления контрольных цифр приема граждан </w:t>
      </w:r>
      <w:r w:rsidR="00B47930" w:rsidRPr="00B47930">
        <w:rPr>
          <w:color w:val="2D2D2D"/>
          <w:spacing w:val="2"/>
          <w:sz w:val="28"/>
          <w:szCs w:val="28"/>
          <w:shd w:val="clear" w:color="auto" w:fill="FFFFFF"/>
        </w:rPr>
        <w:br/>
        <w:t xml:space="preserve">на обучение по программам среднего профессионального образования </w:t>
      </w:r>
      <w:r w:rsidR="00B47930" w:rsidRPr="00B47930">
        <w:rPr>
          <w:color w:val="2D2D2D"/>
          <w:spacing w:val="2"/>
          <w:sz w:val="28"/>
          <w:szCs w:val="28"/>
          <w:shd w:val="clear" w:color="auto" w:fill="FFFFFF"/>
        </w:rPr>
        <w:br/>
        <w:t>по специальностям отрасли образования, отраслей экономики за счет средств областного бюджета</w:t>
      </w:r>
      <w:r w:rsidR="006C54E4">
        <w:rPr>
          <w:sz w:val="28"/>
          <w:szCs w:val="28"/>
        </w:rPr>
        <w:t xml:space="preserve"> </w:t>
      </w:r>
      <w:r w:rsidRPr="00A84B18">
        <w:rPr>
          <w:rFonts w:eastAsiaTheme="minorHAnsi"/>
          <w:sz w:val="28"/>
          <w:szCs w:val="28"/>
          <w:lang w:eastAsia="en-US"/>
        </w:rPr>
        <w:t>(далее – частная образовательная организация).</w:t>
      </w:r>
    </w:p>
    <w:p w:rsidR="00763517" w:rsidRPr="00A84B18" w:rsidRDefault="008F0463" w:rsidP="007959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3</w:t>
      </w:r>
      <w:r w:rsidR="00763517" w:rsidRPr="00A84B18">
        <w:rPr>
          <w:rFonts w:eastAsiaTheme="minorHAnsi"/>
          <w:sz w:val="28"/>
          <w:szCs w:val="28"/>
          <w:lang w:eastAsia="en-US"/>
        </w:rPr>
        <w:t>. С</w:t>
      </w:r>
      <w:r w:rsidR="00D91E7E" w:rsidRPr="00A84B18">
        <w:rPr>
          <w:rFonts w:eastAsiaTheme="minorHAnsi"/>
          <w:sz w:val="28"/>
          <w:szCs w:val="28"/>
          <w:lang w:eastAsia="en-US"/>
        </w:rPr>
        <w:t xml:space="preserve">типендиальный фонд </w:t>
      </w:r>
      <w:r w:rsidR="00091F4F" w:rsidRPr="00A84B18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D91E7E" w:rsidRPr="00A84B18">
        <w:rPr>
          <w:rFonts w:eastAsiaTheme="minorHAnsi"/>
          <w:sz w:val="28"/>
          <w:szCs w:val="28"/>
          <w:lang w:eastAsia="en-US"/>
        </w:rPr>
        <w:t>организаций</w:t>
      </w:r>
      <w:r w:rsidR="009E6E71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763517" w:rsidRPr="00A84B18">
        <w:rPr>
          <w:rFonts w:eastAsiaTheme="minorHAnsi"/>
          <w:sz w:val="28"/>
          <w:szCs w:val="28"/>
          <w:lang w:eastAsia="en-US"/>
        </w:rPr>
        <w:t xml:space="preserve">формируется </w:t>
      </w:r>
      <w:r w:rsidR="002F031C" w:rsidRPr="00A84B18">
        <w:rPr>
          <w:rFonts w:eastAsiaTheme="minorHAnsi"/>
          <w:sz w:val="28"/>
          <w:szCs w:val="28"/>
          <w:lang w:eastAsia="en-US"/>
        </w:rPr>
        <w:br/>
      </w:r>
      <w:r w:rsidR="00763517" w:rsidRPr="00A84B18">
        <w:rPr>
          <w:rFonts w:eastAsiaTheme="minorHAnsi"/>
          <w:sz w:val="28"/>
          <w:szCs w:val="28"/>
          <w:lang w:eastAsia="en-US"/>
        </w:rPr>
        <w:t>в пределах бюджетных ассигнований</w:t>
      </w:r>
      <w:r w:rsidR="00413868" w:rsidRPr="00A84B18">
        <w:rPr>
          <w:rFonts w:eastAsiaTheme="minorHAnsi"/>
          <w:sz w:val="28"/>
          <w:szCs w:val="28"/>
          <w:lang w:eastAsia="en-US"/>
        </w:rPr>
        <w:t xml:space="preserve"> областного бюджета</w:t>
      </w:r>
      <w:r w:rsidR="00763517" w:rsidRPr="00A84B18">
        <w:rPr>
          <w:rFonts w:eastAsiaTheme="minorHAnsi"/>
          <w:sz w:val="28"/>
          <w:szCs w:val="28"/>
          <w:lang w:eastAsia="en-US"/>
        </w:rPr>
        <w:t xml:space="preserve">, предусмотренных на соответствующие цели в </w:t>
      </w:r>
      <w:r w:rsidR="00413868" w:rsidRPr="00A84B18">
        <w:rPr>
          <w:rFonts w:eastAsiaTheme="minorHAnsi"/>
          <w:sz w:val="28"/>
          <w:szCs w:val="28"/>
          <w:lang w:eastAsia="en-US"/>
        </w:rPr>
        <w:t xml:space="preserve">областном </w:t>
      </w:r>
      <w:r w:rsidR="00763517" w:rsidRPr="00A84B18">
        <w:rPr>
          <w:rFonts w:eastAsiaTheme="minorHAnsi"/>
          <w:sz w:val="28"/>
          <w:szCs w:val="28"/>
          <w:lang w:eastAsia="en-US"/>
        </w:rPr>
        <w:t>бюджете на очередной финансовый год и плановый период.</w:t>
      </w:r>
    </w:p>
    <w:p w:rsidR="005D03A6" w:rsidRPr="00A84B18" w:rsidRDefault="008F0463" w:rsidP="00AB70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4</w:t>
      </w:r>
      <w:r w:rsidR="009E6E71" w:rsidRPr="00A84B18">
        <w:rPr>
          <w:rFonts w:eastAsiaTheme="minorHAnsi"/>
          <w:sz w:val="28"/>
          <w:szCs w:val="28"/>
          <w:lang w:eastAsia="en-US"/>
        </w:rPr>
        <w:t>.</w:t>
      </w:r>
      <w:r w:rsidR="008A2B7C" w:rsidRPr="00A84B18">
        <w:rPr>
          <w:rFonts w:eastAsiaTheme="minorHAnsi"/>
          <w:sz w:val="28"/>
          <w:szCs w:val="28"/>
          <w:lang w:eastAsia="en-US"/>
        </w:rPr>
        <w:t xml:space="preserve"> Бюджетные ассигнования областного бюджета, предусматриваемые </w:t>
      </w:r>
      <w:r w:rsidR="00EA4752" w:rsidRPr="00A84B18">
        <w:rPr>
          <w:rFonts w:eastAsiaTheme="minorHAnsi"/>
          <w:sz w:val="28"/>
          <w:szCs w:val="28"/>
          <w:lang w:eastAsia="en-US"/>
        </w:rPr>
        <w:t xml:space="preserve">на стипендиальное обеспечение обучающихся образовательных организаций, </w:t>
      </w:r>
      <w:r w:rsidR="008A2B7C" w:rsidRPr="00A84B18">
        <w:rPr>
          <w:rFonts w:eastAsiaTheme="minorHAnsi"/>
          <w:sz w:val="28"/>
          <w:szCs w:val="28"/>
          <w:lang w:eastAsia="en-US"/>
        </w:rPr>
        <w:t>доводятся в установленном порядке</w:t>
      </w:r>
      <w:r w:rsidR="005D03A6" w:rsidRPr="00A84B18">
        <w:rPr>
          <w:rFonts w:eastAsiaTheme="minorHAnsi"/>
          <w:sz w:val="28"/>
          <w:szCs w:val="28"/>
          <w:lang w:eastAsia="en-US"/>
        </w:rPr>
        <w:t>:</w:t>
      </w:r>
    </w:p>
    <w:p w:rsidR="009E6E71" w:rsidRPr="00A84B18" w:rsidRDefault="00717442" w:rsidP="00AB70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д</w:t>
      </w:r>
      <w:r w:rsidR="008A2B7C" w:rsidRPr="00A84B18">
        <w:rPr>
          <w:rFonts w:eastAsiaTheme="minorHAnsi"/>
          <w:sz w:val="28"/>
          <w:szCs w:val="28"/>
          <w:lang w:eastAsia="en-US"/>
        </w:rPr>
        <w:t xml:space="preserve">о </w:t>
      </w:r>
      <w:r w:rsidR="00AB7039" w:rsidRPr="00A84B18">
        <w:rPr>
          <w:rFonts w:eastAsiaTheme="minorHAnsi"/>
          <w:sz w:val="28"/>
          <w:szCs w:val="28"/>
          <w:lang w:eastAsia="en-US"/>
        </w:rPr>
        <w:t>областных образовательных организаций</w:t>
      </w:r>
      <w:r w:rsidR="005D03A6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8A2B7C" w:rsidRPr="00A84B18">
        <w:rPr>
          <w:rFonts w:eastAsiaTheme="minorHAnsi"/>
          <w:sz w:val="28"/>
          <w:szCs w:val="28"/>
          <w:lang w:eastAsia="en-US"/>
        </w:rPr>
        <w:t>путем предоставления субсидии на иные цели бюдж</w:t>
      </w:r>
      <w:r w:rsidRPr="00A84B18">
        <w:rPr>
          <w:rFonts w:eastAsiaTheme="minorHAnsi"/>
          <w:sz w:val="28"/>
          <w:szCs w:val="28"/>
          <w:lang w:eastAsia="en-US"/>
        </w:rPr>
        <w:t>етным (автономным) организациям;</w:t>
      </w:r>
    </w:p>
    <w:p w:rsidR="005610D3" w:rsidRPr="00A84B18" w:rsidRDefault="00717442" w:rsidP="00161B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д</w:t>
      </w:r>
      <w:r w:rsidR="005610D3" w:rsidRPr="00A84B18">
        <w:rPr>
          <w:rFonts w:eastAsiaTheme="minorHAnsi"/>
          <w:sz w:val="28"/>
          <w:szCs w:val="28"/>
          <w:lang w:eastAsia="en-US"/>
        </w:rPr>
        <w:t>о федеральных образовательных организаций путем предоставления гранта в форме субсидий из областного бюджета</w:t>
      </w:r>
      <w:r w:rsidRPr="00A84B18">
        <w:rPr>
          <w:rFonts w:eastAsiaTheme="minorHAnsi"/>
          <w:sz w:val="28"/>
          <w:szCs w:val="28"/>
          <w:lang w:eastAsia="en-US"/>
        </w:rPr>
        <w:t>;</w:t>
      </w:r>
    </w:p>
    <w:p w:rsidR="007959BE" w:rsidRPr="00A84B18" w:rsidRDefault="00717442" w:rsidP="005610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д</w:t>
      </w:r>
      <w:r w:rsidR="00161B59" w:rsidRPr="00A84B18">
        <w:rPr>
          <w:rFonts w:eastAsiaTheme="minorHAnsi"/>
          <w:sz w:val="28"/>
          <w:szCs w:val="28"/>
          <w:lang w:eastAsia="en-US"/>
        </w:rPr>
        <w:t xml:space="preserve">о частных </w:t>
      </w:r>
      <w:r w:rsidR="00EA4752" w:rsidRPr="00A84B18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161B59" w:rsidRPr="00A84B18">
        <w:rPr>
          <w:rFonts w:eastAsiaTheme="minorHAnsi"/>
          <w:sz w:val="28"/>
          <w:szCs w:val="28"/>
          <w:lang w:eastAsia="en-US"/>
        </w:rPr>
        <w:t>организаций путем предоставлени</w:t>
      </w:r>
      <w:r w:rsidR="005610D3" w:rsidRPr="00A84B18">
        <w:rPr>
          <w:rFonts w:eastAsiaTheme="minorHAnsi"/>
          <w:sz w:val="28"/>
          <w:szCs w:val="28"/>
          <w:lang w:eastAsia="en-US"/>
        </w:rPr>
        <w:t>я</w:t>
      </w:r>
      <w:r w:rsidR="00161B59" w:rsidRPr="00A84B18">
        <w:rPr>
          <w:rFonts w:eastAsiaTheme="minorHAnsi"/>
          <w:sz w:val="28"/>
          <w:szCs w:val="28"/>
          <w:lang w:eastAsia="en-US"/>
        </w:rPr>
        <w:t xml:space="preserve"> субсидии из областного бюджета </w:t>
      </w:r>
      <w:r w:rsidR="008F0463" w:rsidRPr="00A84B18">
        <w:rPr>
          <w:rFonts w:eastAsiaTheme="minorHAnsi"/>
          <w:sz w:val="28"/>
          <w:szCs w:val="28"/>
          <w:lang w:eastAsia="en-US"/>
        </w:rPr>
        <w:t xml:space="preserve">некоммерческой организации, </w:t>
      </w:r>
      <w:r w:rsidRPr="00A84B18">
        <w:rPr>
          <w:rFonts w:eastAsiaTheme="minorHAnsi"/>
          <w:sz w:val="28"/>
          <w:szCs w:val="28"/>
          <w:lang w:eastAsia="en-US"/>
        </w:rPr>
        <w:br/>
      </w:r>
      <w:r w:rsidR="008F0463" w:rsidRPr="00A84B18">
        <w:rPr>
          <w:rFonts w:eastAsiaTheme="minorHAnsi"/>
          <w:sz w:val="28"/>
          <w:szCs w:val="28"/>
          <w:lang w:eastAsia="en-US"/>
        </w:rPr>
        <w:t>не являющейся государственным (муниципальным) учреждением</w:t>
      </w:r>
      <w:r w:rsidRPr="00A84B18">
        <w:rPr>
          <w:rFonts w:eastAsiaTheme="minorHAnsi"/>
          <w:sz w:val="28"/>
          <w:szCs w:val="28"/>
          <w:lang w:eastAsia="en-US"/>
        </w:rPr>
        <w:t>.</w:t>
      </w:r>
    </w:p>
    <w:p w:rsidR="00763517" w:rsidRPr="00A84B18" w:rsidRDefault="005610D3" w:rsidP="007959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5</w:t>
      </w:r>
      <w:r w:rsidR="00CA4ADC" w:rsidRPr="00A84B18">
        <w:rPr>
          <w:rFonts w:eastAsiaTheme="minorHAnsi"/>
          <w:sz w:val="28"/>
          <w:szCs w:val="28"/>
          <w:lang w:eastAsia="en-US"/>
        </w:rPr>
        <w:t xml:space="preserve">. </w:t>
      </w:r>
      <w:r w:rsidR="00E2789C" w:rsidRPr="00A84B18">
        <w:rPr>
          <w:rFonts w:eastAsiaTheme="minorHAnsi"/>
          <w:sz w:val="28"/>
          <w:szCs w:val="28"/>
          <w:lang w:eastAsia="en-US"/>
        </w:rPr>
        <w:t>Расчет объе</w:t>
      </w:r>
      <w:r w:rsidR="00763517" w:rsidRPr="00A84B18">
        <w:rPr>
          <w:rFonts w:eastAsiaTheme="minorHAnsi"/>
          <w:sz w:val="28"/>
          <w:szCs w:val="28"/>
          <w:lang w:eastAsia="en-US"/>
        </w:rPr>
        <w:t>ма бюджетных ассигнований</w:t>
      </w:r>
      <w:r w:rsidR="00E3511C" w:rsidRPr="00A84B18">
        <w:rPr>
          <w:sz w:val="28"/>
          <w:szCs w:val="28"/>
        </w:rPr>
        <w:t xml:space="preserve"> </w:t>
      </w:r>
      <w:r w:rsidR="00413868" w:rsidRPr="00A84B18">
        <w:rPr>
          <w:sz w:val="28"/>
          <w:szCs w:val="28"/>
        </w:rPr>
        <w:t xml:space="preserve">областного бюджета </w:t>
      </w:r>
      <w:r w:rsidR="002F031C" w:rsidRPr="00A84B18">
        <w:rPr>
          <w:sz w:val="28"/>
          <w:szCs w:val="28"/>
        </w:rPr>
        <w:br/>
      </w:r>
      <w:r w:rsidR="00107988" w:rsidRPr="00A84B18">
        <w:rPr>
          <w:rFonts w:eastAsiaTheme="minorHAnsi"/>
          <w:sz w:val="28"/>
          <w:szCs w:val="28"/>
          <w:lang w:eastAsia="en-US"/>
        </w:rPr>
        <w:t xml:space="preserve">на стипендиальное обеспечение обучающихся </w:t>
      </w:r>
      <w:r w:rsidR="00763517" w:rsidRPr="00A84B18">
        <w:rPr>
          <w:rFonts w:eastAsiaTheme="minorHAnsi"/>
          <w:sz w:val="28"/>
          <w:szCs w:val="28"/>
          <w:lang w:eastAsia="en-US"/>
        </w:rPr>
        <w:t xml:space="preserve">осуществляется исходя </w:t>
      </w:r>
      <w:r w:rsidR="003D1D8B" w:rsidRPr="00A84B18">
        <w:rPr>
          <w:rFonts w:eastAsiaTheme="minorHAnsi"/>
          <w:sz w:val="28"/>
          <w:szCs w:val="28"/>
          <w:lang w:eastAsia="en-US"/>
        </w:rPr>
        <w:br/>
      </w:r>
      <w:r w:rsidR="00763517" w:rsidRPr="00A84B18">
        <w:rPr>
          <w:rFonts w:eastAsiaTheme="minorHAnsi"/>
          <w:sz w:val="28"/>
          <w:szCs w:val="28"/>
          <w:lang w:eastAsia="en-US"/>
        </w:rPr>
        <w:t xml:space="preserve">из </w:t>
      </w:r>
      <w:r w:rsidR="004D3FF0" w:rsidRPr="00A84B18">
        <w:rPr>
          <w:rFonts w:eastAsiaTheme="minorHAnsi"/>
          <w:sz w:val="28"/>
          <w:szCs w:val="28"/>
          <w:lang w:eastAsia="en-US"/>
        </w:rPr>
        <w:t>среднегодовой численности</w:t>
      </w:r>
      <w:r w:rsidR="00763517" w:rsidRPr="00A84B18">
        <w:rPr>
          <w:rFonts w:eastAsiaTheme="minorHAnsi"/>
          <w:sz w:val="28"/>
          <w:szCs w:val="28"/>
          <w:lang w:eastAsia="en-US"/>
        </w:rPr>
        <w:t xml:space="preserve"> обучающихся </w:t>
      </w:r>
      <w:r w:rsidR="00091F4F" w:rsidRPr="00A84B18">
        <w:rPr>
          <w:rFonts w:eastAsiaTheme="minorHAnsi"/>
          <w:sz w:val="28"/>
          <w:szCs w:val="28"/>
          <w:lang w:eastAsia="en-US"/>
        </w:rPr>
        <w:t>по</w:t>
      </w:r>
      <w:r w:rsidR="00E2789C" w:rsidRPr="00A84B18">
        <w:rPr>
          <w:rFonts w:eastAsiaTheme="minorHAnsi"/>
          <w:sz w:val="28"/>
          <w:szCs w:val="28"/>
          <w:lang w:eastAsia="en-US"/>
        </w:rPr>
        <w:t xml:space="preserve"> очной форме обучения </w:t>
      </w:r>
      <w:r w:rsidR="000A1D74" w:rsidRPr="00A84B18">
        <w:rPr>
          <w:rFonts w:eastAsiaTheme="minorHAnsi"/>
          <w:sz w:val="28"/>
          <w:szCs w:val="28"/>
          <w:lang w:eastAsia="en-US"/>
        </w:rPr>
        <w:br/>
      </w:r>
      <w:r w:rsidR="00E2789C" w:rsidRPr="00A84B18">
        <w:rPr>
          <w:rFonts w:eastAsiaTheme="minorHAnsi"/>
          <w:sz w:val="28"/>
          <w:szCs w:val="28"/>
          <w:lang w:eastAsia="en-US"/>
        </w:rPr>
        <w:lastRenderedPageBreak/>
        <w:t>за сче</w:t>
      </w:r>
      <w:r w:rsidR="00413868" w:rsidRPr="00A84B18">
        <w:rPr>
          <w:rFonts w:eastAsiaTheme="minorHAnsi"/>
          <w:sz w:val="28"/>
          <w:szCs w:val="28"/>
          <w:lang w:eastAsia="en-US"/>
        </w:rPr>
        <w:t>т средств областного бю</w:t>
      </w:r>
      <w:r w:rsidR="00763517" w:rsidRPr="00A84B18">
        <w:rPr>
          <w:rFonts w:eastAsiaTheme="minorHAnsi"/>
          <w:sz w:val="28"/>
          <w:szCs w:val="28"/>
          <w:lang w:eastAsia="en-US"/>
        </w:rPr>
        <w:t xml:space="preserve">джета </w:t>
      </w:r>
      <w:r w:rsidR="00787E35" w:rsidRPr="00A84B18">
        <w:rPr>
          <w:rFonts w:eastAsiaTheme="minorHAnsi"/>
          <w:sz w:val="28"/>
          <w:szCs w:val="28"/>
          <w:lang w:eastAsia="en-US"/>
        </w:rPr>
        <w:t xml:space="preserve">и </w:t>
      </w:r>
      <w:hyperlink r:id="rId9" w:anchor="sub_2000" w:history="1">
        <w:r w:rsidR="00763517" w:rsidRPr="00A84B18">
          <w:rPr>
            <w:rFonts w:eastAsiaTheme="minorHAnsi"/>
            <w:sz w:val="28"/>
            <w:szCs w:val="28"/>
            <w:lang w:eastAsia="en-US"/>
          </w:rPr>
          <w:t>нормативов</w:t>
        </w:r>
      </w:hyperlink>
      <w:r w:rsidR="00763517" w:rsidRPr="00A84B18">
        <w:rPr>
          <w:rFonts w:eastAsiaTheme="minorHAnsi"/>
          <w:sz w:val="28"/>
          <w:szCs w:val="28"/>
          <w:lang w:eastAsia="en-US"/>
        </w:rPr>
        <w:t xml:space="preserve"> для формирования стипендиального фонда, </w:t>
      </w:r>
      <w:r w:rsidR="001836FA" w:rsidRPr="00A84B18">
        <w:rPr>
          <w:rFonts w:eastAsiaTheme="minorHAnsi"/>
          <w:sz w:val="28"/>
          <w:szCs w:val="28"/>
          <w:lang w:eastAsia="en-US"/>
        </w:rPr>
        <w:t>установленных</w:t>
      </w:r>
      <w:r w:rsidR="00763517" w:rsidRPr="00A84B18">
        <w:rPr>
          <w:rFonts w:eastAsiaTheme="minorHAnsi"/>
          <w:sz w:val="28"/>
          <w:szCs w:val="28"/>
          <w:lang w:eastAsia="en-US"/>
        </w:rPr>
        <w:t xml:space="preserve"> </w:t>
      </w:r>
      <w:r w:rsidR="00CA4ADC" w:rsidRPr="00A84B18">
        <w:rPr>
          <w:rFonts w:eastAsiaTheme="minorHAnsi"/>
          <w:sz w:val="28"/>
          <w:szCs w:val="28"/>
          <w:lang w:eastAsia="en-US"/>
        </w:rPr>
        <w:t>настоящ</w:t>
      </w:r>
      <w:r w:rsidR="00E3511C" w:rsidRPr="00A84B18">
        <w:rPr>
          <w:rFonts w:eastAsiaTheme="minorHAnsi"/>
          <w:sz w:val="28"/>
          <w:szCs w:val="28"/>
          <w:lang w:eastAsia="en-US"/>
        </w:rPr>
        <w:t>им</w:t>
      </w:r>
      <w:r w:rsidR="00CA4ADC" w:rsidRPr="00A84B18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E3511C" w:rsidRPr="00A84B18">
        <w:rPr>
          <w:rFonts w:eastAsiaTheme="minorHAnsi"/>
          <w:sz w:val="28"/>
          <w:szCs w:val="28"/>
          <w:lang w:eastAsia="en-US"/>
        </w:rPr>
        <w:t>ем</w:t>
      </w:r>
      <w:r w:rsidR="00763517" w:rsidRPr="00A84B18">
        <w:rPr>
          <w:rFonts w:eastAsiaTheme="minorHAnsi"/>
          <w:sz w:val="28"/>
          <w:szCs w:val="28"/>
          <w:lang w:eastAsia="en-US"/>
        </w:rPr>
        <w:t>.</w:t>
      </w:r>
    </w:p>
    <w:p w:rsidR="00CF42FE" w:rsidRPr="00A84B18" w:rsidRDefault="00717442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6</w:t>
      </w:r>
      <w:r w:rsidR="00CF42FE" w:rsidRPr="00A84B18">
        <w:rPr>
          <w:rFonts w:eastAsiaTheme="minorHAnsi"/>
          <w:sz w:val="28"/>
          <w:szCs w:val="28"/>
          <w:lang w:eastAsia="en-US"/>
        </w:rPr>
        <w:t>. Областным образовательным организациям в составе стипендиального фонда предусматриваются: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84B18">
        <w:rPr>
          <w:rFonts w:eastAsiaTheme="minorHAnsi"/>
          <w:sz w:val="28"/>
          <w:szCs w:val="28"/>
          <w:lang w:eastAsia="en-US"/>
        </w:rPr>
        <w:t xml:space="preserve">средства на </w:t>
      </w:r>
      <w:r w:rsidRPr="00A84B18">
        <w:rPr>
          <w:sz w:val="28"/>
          <w:szCs w:val="28"/>
        </w:rPr>
        <w:t xml:space="preserve">выплату государственной академической стипендии </w:t>
      </w:r>
      <w:r w:rsidR="00977108" w:rsidRPr="00A84B18">
        <w:rPr>
          <w:sz w:val="28"/>
          <w:szCs w:val="28"/>
        </w:rPr>
        <w:t>обучающимся</w:t>
      </w:r>
      <w:r w:rsidRPr="00A84B18">
        <w:rPr>
          <w:sz w:val="28"/>
          <w:szCs w:val="28"/>
        </w:rPr>
        <w:t>;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b/>
          <w:sz w:val="28"/>
          <w:szCs w:val="28"/>
        </w:rPr>
      </w:pPr>
      <w:r w:rsidRPr="00A84B18">
        <w:rPr>
          <w:sz w:val="28"/>
          <w:szCs w:val="28"/>
        </w:rPr>
        <w:t xml:space="preserve">средства на выплату государственной социальной стипендии </w:t>
      </w:r>
      <w:r w:rsidR="00977108" w:rsidRPr="00A84B18">
        <w:rPr>
          <w:sz w:val="28"/>
          <w:szCs w:val="28"/>
        </w:rPr>
        <w:t>обучающимся</w:t>
      </w:r>
      <w:r w:rsidRPr="00A84B18">
        <w:rPr>
          <w:sz w:val="28"/>
          <w:szCs w:val="28"/>
        </w:rPr>
        <w:t>;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 xml:space="preserve">средства на выплату именной стипендии </w:t>
      </w:r>
      <w:r w:rsidR="00977108" w:rsidRPr="00A84B18">
        <w:rPr>
          <w:sz w:val="28"/>
          <w:szCs w:val="28"/>
        </w:rPr>
        <w:t>обучающимся</w:t>
      </w:r>
      <w:r w:rsidRPr="00A84B18">
        <w:rPr>
          <w:rFonts w:eastAsiaTheme="minorHAnsi"/>
          <w:sz w:val="28"/>
          <w:szCs w:val="28"/>
          <w:lang w:eastAsia="en-US"/>
        </w:rPr>
        <w:t>;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A84B18">
        <w:rPr>
          <w:bCs/>
          <w:sz w:val="28"/>
          <w:szCs w:val="28"/>
        </w:rPr>
        <w:t xml:space="preserve">средства на оказание материальной поддержки нуждающимся </w:t>
      </w:r>
      <w:r w:rsidR="00107988" w:rsidRPr="00A84B18">
        <w:rPr>
          <w:sz w:val="28"/>
          <w:szCs w:val="28"/>
        </w:rPr>
        <w:t>обучающимся</w:t>
      </w:r>
      <w:r w:rsidRPr="00A84B18">
        <w:rPr>
          <w:bCs/>
          <w:sz w:val="28"/>
          <w:szCs w:val="28"/>
        </w:rPr>
        <w:t xml:space="preserve">, организацию культурно-массовой, физкультурной </w:t>
      </w:r>
      <w:r w:rsidR="003D1D8B" w:rsidRPr="00A84B18">
        <w:rPr>
          <w:bCs/>
          <w:sz w:val="28"/>
          <w:szCs w:val="28"/>
        </w:rPr>
        <w:br/>
      </w:r>
      <w:r w:rsidRPr="00A84B18">
        <w:rPr>
          <w:bCs/>
          <w:sz w:val="28"/>
          <w:szCs w:val="28"/>
        </w:rPr>
        <w:t xml:space="preserve">и спортивной, оздоровительной работы </w:t>
      </w:r>
      <w:r w:rsidR="00107988" w:rsidRPr="00A84B18">
        <w:rPr>
          <w:bCs/>
          <w:sz w:val="28"/>
          <w:szCs w:val="28"/>
        </w:rPr>
        <w:t xml:space="preserve">с </w:t>
      </w:r>
      <w:r w:rsidR="00107988" w:rsidRPr="00A84B18">
        <w:rPr>
          <w:sz w:val="28"/>
          <w:szCs w:val="28"/>
        </w:rPr>
        <w:t>обучающимися</w:t>
      </w:r>
      <w:r w:rsidRPr="00A84B18">
        <w:rPr>
          <w:bCs/>
          <w:sz w:val="28"/>
          <w:szCs w:val="28"/>
        </w:rPr>
        <w:t>.</w:t>
      </w:r>
    </w:p>
    <w:p w:rsidR="00CF42FE" w:rsidRPr="00A84B18" w:rsidRDefault="00717442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7</w:t>
      </w:r>
      <w:r w:rsidR="00CF42FE" w:rsidRPr="00A84B18">
        <w:rPr>
          <w:rFonts w:eastAsiaTheme="minorHAnsi"/>
          <w:sz w:val="28"/>
          <w:szCs w:val="28"/>
          <w:lang w:eastAsia="en-US"/>
        </w:rPr>
        <w:t xml:space="preserve">. Частным и </w:t>
      </w:r>
      <w:r w:rsidR="00CF42FE" w:rsidRPr="00A84B18">
        <w:rPr>
          <w:bCs/>
          <w:sz w:val="28"/>
          <w:szCs w:val="28"/>
        </w:rPr>
        <w:t>федеральным образовательным организациям</w:t>
      </w:r>
      <w:r w:rsidR="00CF42FE" w:rsidRPr="00A84B18">
        <w:rPr>
          <w:rFonts w:eastAsiaTheme="minorHAnsi"/>
          <w:sz w:val="28"/>
          <w:szCs w:val="28"/>
          <w:lang w:eastAsia="en-US"/>
        </w:rPr>
        <w:t xml:space="preserve"> в составе стипендиального фонда предусматриваются: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84B18">
        <w:rPr>
          <w:rFonts w:eastAsiaTheme="minorHAnsi"/>
          <w:sz w:val="28"/>
          <w:szCs w:val="28"/>
          <w:lang w:eastAsia="en-US"/>
        </w:rPr>
        <w:t xml:space="preserve">средства на </w:t>
      </w:r>
      <w:r w:rsidRPr="00A84B18">
        <w:rPr>
          <w:sz w:val="28"/>
          <w:szCs w:val="28"/>
        </w:rPr>
        <w:t xml:space="preserve">выплату государственной академической стипендии </w:t>
      </w:r>
      <w:r w:rsidR="00107988" w:rsidRPr="00A84B18">
        <w:rPr>
          <w:sz w:val="28"/>
          <w:szCs w:val="28"/>
        </w:rPr>
        <w:t>обучающимся</w:t>
      </w:r>
      <w:r w:rsidRPr="00A84B18">
        <w:rPr>
          <w:sz w:val="28"/>
          <w:szCs w:val="28"/>
        </w:rPr>
        <w:t>;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sz w:val="28"/>
          <w:szCs w:val="28"/>
        </w:rPr>
        <w:t xml:space="preserve">средства на выплату государственной социальной стипендии </w:t>
      </w:r>
      <w:r w:rsidR="00107988" w:rsidRPr="00A84B18">
        <w:rPr>
          <w:sz w:val="28"/>
          <w:szCs w:val="28"/>
        </w:rPr>
        <w:t>обучающимся</w:t>
      </w:r>
      <w:r w:rsidRPr="00A84B18">
        <w:rPr>
          <w:sz w:val="28"/>
          <w:szCs w:val="28"/>
        </w:rPr>
        <w:t>.</w:t>
      </w:r>
    </w:p>
    <w:p w:rsidR="00CF42FE" w:rsidRDefault="00717442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rFonts w:eastAsiaTheme="minorHAnsi"/>
          <w:sz w:val="28"/>
          <w:szCs w:val="28"/>
          <w:lang w:eastAsia="en-US"/>
        </w:rPr>
        <w:t>8</w:t>
      </w:r>
      <w:r w:rsidR="00CF42FE" w:rsidRPr="00A84B18">
        <w:rPr>
          <w:rFonts w:eastAsiaTheme="minorHAnsi"/>
          <w:sz w:val="28"/>
          <w:szCs w:val="28"/>
          <w:lang w:eastAsia="en-US"/>
        </w:rPr>
        <w:t xml:space="preserve">. Объем </w:t>
      </w:r>
      <w:r w:rsidR="00107988" w:rsidRPr="00A84B18">
        <w:rPr>
          <w:rFonts w:eastAsiaTheme="minorHAnsi"/>
          <w:sz w:val="28"/>
          <w:szCs w:val="28"/>
          <w:lang w:eastAsia="en-US"/>
        </w:rPr>
        <w:t xml:space="preserve">стипендиального фонда </w:t>
      </w:r>
      <w:r w:rsidR="00CF42FE" w:rsidRPr="00A84B18">
        <w:rPr>
          <w:bCs/>
          <w:sz w:val="28"/>
          <w:szCs w:val="28"/>
        </w:rPr>
        <w:t>образовательны</w:t>
      </w:r>
      <w:r w:rsidR="00962AED">
        <w:rPr>
          <w:bCs/>
          <w:sz w:val="28"/>
          <w:szCs w:val="28"/>
        </w:rPr>
        <w:t>м</w:t>
      </w:r>
      <w:r w:rsidR="00CF42FE" w:rsidRPr="00A84B18">
        <w:rPr>
          <w:bCs/>
          <w:sz w:val="28"/>
          <w:szCs w:val="28"/>
        </w:rPr>
        <w:t xml:space="preserve"> организаци</w:t>
      </w:r>
      <w:r w:rsidR="00962AED">
        <w:rPr>
          <w:bCs/>
          <w:sz w:val="28"/>
          <w:szCs w:val="28"/>
        </w:rPr>
        <w:t>ям</w:t>
      </w:r>
      <w:r w:rsidR="006B680D" w:rsidRPr="00A84B18">
        <w:rPr>
          <w:bCs/>
          <w:sz w:val="28"/>
          <w:szCs w:val="28"/>
        </w:rPr>
        <w:t xml:space="preserve"> </w:t>
      </w:r>
      <w:r w:rsidR="00CF42FE" w:rsidRPr="00A84B18">
        <w:rPr>
          <w:rFonts w:eastAsiaTheme="minorHAnsi"/>
          <w:sz w:val="28"/>
          <w:szCs w:val="28"/>
          <w:lang w:eastAsia="en-US"/>
        </w:rPr>
        <w:t>рассчитывается по формуле:</w:t>
      </w:r>
    </w:p>
    <w:p w:rsidR="00962AED" w:rsidRPr="00962AED" w:rsidRDefault="00962AED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областных образовательных организаций (</w:t>
      </w:r>
      <w:r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>):</w:t>
      </w:r>
    </w:p>
    <w:p w:rsidR="00CF42FE" w:rsidRPr="00A84B18" w:rsidRDefault="00CF42FE" w:rsidP="00CF42F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</w:rPr>
        <w:t xml:space="preserve"> = </w:t>
      </w: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А</w:t>
      </w:r>
      <w:r w:rsidRPr="00A84B18">
        <w:rPr>
          <w:b w:val="0"/>
          <w:sz w:val="28"/>
          <w:szCs w:val="28"/>
        </w:rPr>
        <w:t xml:space="preserve">+ </w:t>
      </w: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  <w:lang w:val="en-US"/>
        </w:rPr>
        <w:t>C</w:t>
      </w:r>
      <w:r w:rsidRPr="00A84B18">
        <w:rPr>
          <w:b w:val="0"/>
          <w:sz w:val="28"/>
          <w:szCs w:val="28"/>
          <w:vertAlign w:val="subscript"/>
        </w:rPr>
        <w:t xml:space="preserve">.ДС </w:t>
      </w:r>
      <w:r w:rsidRPr="00A84B18">
        <w:rPr>
          <w:b w:val="0"/>
          <w:sz w:val="28"/>
          <w:szCs w:val="28"/>
        </w:rPr>
        <w:t xml:space="preserve">+ </w:t>
      </w: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С</w:t>
      </w:r>
      <w:r w:rsidRPr="00A84B18">
        <w:rPr>
          <w:b w:val="0"/>
          <w:sz w:val="28"/>
          <w:szCs w:val="28"/>
        </w:rPr>
        <w:t xml:space="preserve"> + </w:t>
      </w: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 xml:space="preserve">КМ </w:t>
      </w:r>
      <w:r w:rsidRPr="00A84B18">
        <w:rPr>
          <w:b w:val="0"/>
          <w:sz w:val="28"/>
          <w:szCs w:val="28"/>
        </w:rPr>
        <w:t>, гд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А</w:t>
      </w:r>
      <w:r w:rsidRPr="00A84B18">
        <w:rPr>
          <w:b w:val="0"/>
          <w:sz w:val="28"/>
          <w:szCs w:val="28"/>
        </w:rPr>
        <w:t xml:space="preserve"> – объем средств на выплату государственной академической стипендии </w:t>
      </w:r>
      <w:r w:rsidR="00107988" w:rsidRPr="00A84B18">
        <w:rPr>
          <w:b w:val="0"/>
          <w:sz w:val="28"/>
          <w:szCs w:val="28"/>
        </w:rPr>
        <w:t>обучающимся</w:t>
      </w:r>
      <w:r w:rsidRPr="00A84B18">
        <w:rPr>
          <w:b w:val="0"/>
          <w:sz w:val="28"/>
          <w:szCs w:val="28"/>
        </w:rPr>
        <w:t>;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  <w:lang w:val="en-US"/>
        </w:rPr>
        <w:t>C</w:t>
      </w:r>
      <w:r w:rsidRPr="00A84B18">
        <w:rPr>
          <w:b w:val="0"/>
          <w:sz w:val="28"/>
          <w:szCs w:val="28"/>
          <w:vertAlign w:val="subscript"/>
        </w:rPr>
        <w:t>.ДС</w:t>
      </w:r>
      <w:r w:rsidRPr="00A84B18">
        <w:rPr>
          <w:b w:val="0"/>
          <w:sz w:val="28"/>
          <w:szCs w:val="28"/>
        </w:rPr>
        <w:t xml:space="preserve"> – объем средств на выплату государственной социальной стипендии </w:t>
      </w:r>
      <w:r w:rsidR="00107988" w:rsidRPr="00A84B18">
        <w:rPr>
          <w:b w:val="0"/>
          <w:sz w:val="28"/>
          <w:szCs w:val="28"/>
        </w:rPr>
        <w:t>обучающимся</w:t>
      </w:r>
      <w:r w:rsidRPr="00A84B18">
        <w:rPr>
          <w:b w:val="0"/>
          <w:sz w:val="28"/>
          <w:szCs w:val="28"/>
        </w:rPr>
        <w:t>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;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С</w:t>
      </w:r>
      <w:r w:rsidRPr="00A84B18">
        <w:rPr>
          <w:b w:val="0"/>
          <w:sz w:val="28"/>
          <w:szCs w:val="28"/>
        </w:rPr>
        <w:t xml:space="preserve"> – объем средств на выплату государственной социальной стипендии </w:t>
      </w:r>
      <w:r w:rsidR="00107988" w:rsidRPr="00A84B18">
        <w:rPr>
          <w:b w:val="0"/>
          <w:sz w:val="28"/>
          <w:szCs w:val="28"/>
        </w:rPr>
        <w:t>обучающимся</w:t>
      </w:r>
      <w:r w:rsidRPr="00A84B18">
        <w:rPr>
          <w:b w:val="0"/>
          <w:sz w:val="28"/>
          <w:szCs w:val="28"/>
        </w:rPr>
        <w:t xml:space="preserve"> из числа лиц, определенных пунктом 4 </w:t>
      </w:r>
      <w:r w:rsidR="00126F92" w:rsidRPr="00A84B18">
        <w:rPr>
          <w:b w:val="0"/>
          <w:sz w:val="28"/>
          <w:szCs w:val="28"/>
        </w:rPr>
        <w:t xml:space="preserve">Порядка и условий назначения стипендий студентам – обучающимся за счет средств областного </w:t>
      </w:r>
      <w:r w:rsidR="00126F92" w:rsidRPr="00A84B18">
        <w:rPr>
          <w:b w:val="0"/>
          <w:sz w:val="28"/>
          <w:szCs w:val="28"/>
        </w:rPr>
        <w:lastRenderedPageBreak/>
        <w:t>бюджета по очной форме обучения</w:t>
      </w:r>
      <w:r w:rsidR="00107988" w:rsidRPr="00A84B18">
        <w:rPr>
          <w:b w:val="0"/>
          <w:sz w:val="28"/>
          <w:szCs w:val="28"/>
        </w:rPr>
        <w:t>, утвержденного</w:t>
      </w:r>
      <w:r w:rsidRPr="00A84B18">
        <w:rPr>
          <w:b w:val="0"/>
          <w:sz w:val="28"/>
          <w:szCs w:val="28"/>
        </w:rPr>
        <w:t xml:space="preserve"> постановлением Правительства Кировской области от 03.03.2014 № 251/147 «О Порядке </w:t>
      </w:r>
      <w:r w:rsidR="005C4B5F" w:rsidRPr="00A84B18">
        <w:rPr>
          <w:b w:val="0"/>
          <w:sz w:val="28"/>
          <w:szCs w:val="28"/>
        </w:rPr>
        <w:br/>
      </w:r>
      <w:r w:rsidRPr="00A84B18">
        <w:rPr>
          <w:b w:val="0"/>
          <w:sz w:val="28"/>
          <w:szCs w:val="28"/>
        </w:rPr>
        <w:t xml:space="preserve">и условиях назначения стипендий студентам – обучающимся </w:t>
      </w:r>
      <w:r w:rsidR="0009498A" w:rsidRPr="00A84B18">
        <w:rPr>
          <w:b w:val="0"/>
          <w:sz w:val="28"/>
          <w:szCs w:val="28"/>
        </w:rPr>
        <w:t>за счет средств областного бюджета по очной форме обучения</w:t>
      </w:r>
      <w:r w:rsidRPr="00A84B18">
        <w:rPr>
          <w:b w:val="0"/>
          <w:sz w:val="28"/>
          <w:szCs w:val="28"/>
        </w:rPr>
        <w:t xml:space="preserve">», за исключением детей-сирот и детей, оставшихся без попечения родителей, лиц из числа детей-сирот </w:t>
      </w:r>
      <w:r w:rsidR="005C4B5F" w:rsidRPr="00A84B18">
        <w:rPr>
          <w:b w:val="0"/>
          <w:sz w:val="28"/>
          <w:szCs w:val="28"/>
        </w:rPr>
        <w:br/>
      </w:r>
      <w:r w:rsidRPr="00A84B18">
        <w:rPr>
          <w:b w:val="0"/>
          <w:sz w:val="28"/>
          <w:szCs w:val="28"/>
        </w:rPr>
        <w:t>и детей, оставшихся без попечения родителей, лиц, потерявших в период обучения обоих родителей или единственного родителя;</w:t>
      </w:r>
    </w:p>
    <w:p w:rsidR="00CF42FE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A84B18">
        <w:rPr>
          <w:sz w:val="28"/>
          <w:szCs w:val="28"/>
          <w:lang w:val="en-US"/>
        </w:rPr>
        <w:t>S</w:t>
      </w:r>
      <w:r w:rsidRPr="00A84B18">
        <w:rPr>
          <w:sz w:val="28"/>
          <w:szCs w:val="28"/>
          <w:vertAlign w:val="subscript"/>
        </w:rPr>
        <w:t>КМ</w:t>
      </w:r>
      <w:r w:rsidRPr="00A84B18">
        <w:rPr>
          <w:sz w:val="28"/>
          <w:szCs w:val="28"/>
        </w:rPr>
        <w:t xml:space="preserve"> – </w:t>
      </w:r>
      <w:r w:rsidRPr="00A84B18">
        <w:rPr>
          <w:bCs/>
          <w:sz w:val="28"/>
          <w:szCs w:val="28"/>
        </w:rPr>
        <w:t xml:space="preserve">объем средств на оказание материальной поддержки нуждающимся </w:t>
      </w:r>
      <w:r w:rsidR="00107988" w:rsidRPr="00A84B18">
        <w:rPr>
          <w:sz w:val="28"/>
          <w:szCs w:val="28"/>
        </w:rPr>
        <w:t>обучающимся</w:t>
      </w:r>
      <w:r w:rsidRPr="00A84B18">
        <w:rPr>
          <w:bCs/>
          <w:sz w:val="28"/>
          <w:szCs w:val="28"/>
        </w:rPr>
        <w:t xml:space="preserve">, организацию культурно-массовой, физкультурной и спортивной, оздоровительной работы с </w:t>
      </w:r>
      <w:r w:rsidR="00107988" w:rsidRPr="00A84B18">
        <w:rPr>
          <w:sz w:val="28"/>
          <w:szCs w:val="28"/>
        </w:rPr>
        <w:t>обучающимися</w:t>
      </w:r>
      <w:r w:rsidRPr="00A84B18">
        <w:rPr>
          <w:bCs/>
          <w:sz w:val="28"/>
          <w:szCs w:val="28"/>
        </w:rPr>
        <w:t xml:space="preserve"> </w:t>
      </w:r>
      <w:r w:rsidR="003D1D8B" w:rsidRPr="00A84B18">
        <w:rPr>
          <w:bCs/>
          <w:sz w:val="28"/>
          <w:szCs w:val="28"/>
        </w:rPr>
        <w:br/>
      </w:r>
      <w:r w:rsidRPr="00A84B18">
        <w:rPr>
          <w:bCs/>
          <w:sz w:val="28"/>
          <w:szCs w:val="28"/>
        </w:rPr>
        <w:t xml:space="preserve">в областных образовательных </w:t>
      </w:r>
      <w:r w:rsidR="00962AED">
        <w:rPr>
          <w:bCs/>
          <w:sz w:val="28"/>
          <w:szCs w:val="28"/>
        </w:rPr>
        <w:t>организациях;</w:t>
      </w:r>
    </w:p>
    <w:p w:rsidR="00E32D2B" w:rsidRDefault="00962AED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едеральных и частных образовательных организаций </w:t>
      </w:r>
      <w:r w:rsidR="00E32D2B" w:rsidRPr="00E32D2B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</w:rPr>
        <w:t>ФЧ</w:t>
      </w:r>
      <w:r w:rsidR="00E32D2B" w:rsidRPr="00E32D2B">
        <w:rPr>
          <w:bCs/>
          <w:sz w:val="28"/>
          <w:szCs w:val="28"/>
        </w:rPr>
        <w:t>)</w:t>
      </w:r>
      <w:r w:rsidR="00E32D2B">
        <w:rPr>
          <w:bCs/>
          <w:sz w:val="28"/>
          <w:szCs w:val="28"/>
        </w:rPr>
        <w:t>:</w:t>
      </w:r>
    </w:p>
    <w:p w:rsidR="00962AED" w:rsidRPr="00E32D2B" w:rsidRDefault="00E32D2B" w:rsidP="00E32D2B">
      <w:pPr>
        <w:autoSpaceDE w:val="0"/>
        <w:autoSpaceDN w:val="0"/>
        <w:adjustRightInd w:val="0"/>
        <w:spacing w:line="4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</w:rPr>
        <w:t>ФЧ</w:t>
      </w:r>
      <w:r>
        <w:rPr>
          <w:bCs/>
          <w:sz w:val="28"/>
          <w:szCs w:val="28"/>
        </w:rPr>
        <w:t xml:space="preserve"> = </w:t>
      </w:r>
      <w:r w:rsidRPr="00A84B18">
        <w:rPr>
          <w:sz w:val="28"/>
          <w:szCs w:val="28"/>
          <w:lang w:val="en-US"/>
        </w:rPr>
        <w:t>S</w:t>
      </w:r>
      <w:r w:rsidRPr="00A84B18">
        <w:rPr>
          <w:sz w:val="28"/>
          <w:szCs w:val="28"/>
          <w:vertAlign w:val="subscript"/>
        </w:rPr>
        <w:t>А</w:t>
      </w:r>
      <w:r w:rsidRPr="00A84B18">
        <w:rPr>
          <w:sz w:val="28"/>
          <w:szCs w:val="28"/>
        </w:rPr>
        <w:t xml:space="preserve">+ </w:t>
      </w:r>
      <w:r w:rsidRPr="00A84B18">
        <w:rPr>
          <w:sz w:val="28"/>
          <w:szCs w:val="28"/>
          <w:lang w:val="en-US"/>
        </w:rPr>
        <w:t>S</w:t>
      </w:r>
      <w:r w:rsidRPr="00A84B18">
        <w:rPr>
          <w:sz w:val="28"/>
          <w:szCs w:val="28"/>
          <w:vertAlign w:val="subscript"/>
          <w:lang w:val="en-US"/>
        </w:rPr>
        <w:t>C</w:t>
      </w:r>
      <w:r w:rsidRPr="00A84B18">
        <w:rPr>
          <w:sz w:val="28"/>
          <w:szCs w:val="28"/>
          <w:vertAlign w:val="subscript"/>
        </w:rPr>
        <w:t xml:space="preserve">.ДС </w:t>
      </w:r>
      <w:r w:rsidRPr="00A84B18">
        <w:rPr>
          <w:sz w:val="28"/>
          <w:szCs w:val="28"/>
        </w:rPr>
        <w:t xml:space="preserve">+ </w:t>
      </w:r>
      <w:r w:rsidRPr="00A84B18">
        <w:rPr>
          <w:sz w:val="28"/>
          <w:szCs w:val="28"/>
          <w:lang w:val="en-US"/>
        </w:rPr>
        <w:t>S</w:t>
      </w:r>
      <w:r w:rsidRPr="00A84B18">
        <w:rPr>
          <w:sz w:val="28"/>
          <w:szCs w:val="28"/>
          <w:vertAlign w:val="subscript"/>
        </w:rPr>
        <w:t>С</w:t>
      </w:r>
    </w:p>
    <w:p w:rsidR="00CF42FE" w:rsidRPr="00A84B18" w:rsidRDefault="00717442" w:rsidP="00CF42FE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</w:rPr>
        <w:t>8.1</w:t>
      </w:r>
      <w:r w:rsidR="00CF42FE" w:rsidRPr="00A84B18">
        <w:rPr>
          <w:b w:val="0"/>
          <w:sz w:val="28"/>
          <w:szCs w:val="28"/>
        </w:rPr>
        <w:t xml:space="preserve">. Объем средств на выплату государственной академической стипендии </w:t>
      </w:r>
      <w:r w:rsidR="00B579CF" w:rsidRPr="00A84B18">
        <w:rPr>
          <w:b w:val="0"/>
          <w:sz w:val="28"/>
          <w:szCs w:val="28"/>
        </w:rPr>
        <w:t>обучающимся</w:t>
      </w:r>
      <w:r w:rsidR="00CF42FE" w:rsidRPr="00A84B18">
        <w:rPr>
          <w:b w:val="0"/>
          <w:sz w:val="28"/>
          <w:szCs w:val="28"/>
        </w:rPr>
        <w:t xml:space="preserve"> определяется по следующей формул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ind w:firstLine="709"/>
        <w:jc w:val="both"/>
        <w:rPr>
          <w:b w:val="0"/>
          <w:sz w:val="28"/>
          <w:szCs w:val="28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А</w:t>
      </w:r>
      <w:r w:rsidRPr="00A84B18">
        <w:rPr>
          <w:b w:val="0"/>
          <w:sz w:val="28"/>
          <w:szCs w:val="28"/>
        </w:rPr>
        <w:t xml:space="preserve"> = К</w:t>
      </w:r>
      <w:r w:rsidRPr="00A84B18">
        <w:rPr>
          <w:b w:val="0"/>
          <w:sz w:val="28"/>
          <w:szCs w:val="28"/>
          <w:vertAlign w:val="subscript"/>
        </w:rPr>
        <w:t>П</w:t>
      </w:r>
      <w:r w:rsidRPr="00A84B18">
        <w:rPr>
          <w:b w:val="0"/>
          <w:sz w:val="28"/>
          <w:szCs w:val="28"/>
        </w:rPr>
        <w:t xml:space="preserve"> х </w:t>
      </w:r>
      <w:r w:rsidRPr="00A84B18">
        <w:rPr>
          <w:b w:val="0"/>
          <w:sz w:val="28"/>
          <w:szCs w:val="28"/>
          <w:lang w:val="en-US"/>
        </w:rPr>
        <w:t>N</w:t>
      </w:r>
      <w:r w:rsidRPr="00A84B18">
        <w:rPr>
          <w:b w:val="0"/>
          <w:sz w:val="28"/>
          <w:szCs w:val="28"/>
          <w:vertAlign w:val="subscript"/>
        </w:rPr>
        <w:t>СТИП.АК</w:t>
      </w:r>
      <w:r w:rsidRPr="00A84B18">
        <w:rPr>
          <w:b w:val="0"/>
          <w:sz w:val="28"/>
          <w:szCs w:val="28"/>
        </w:rPr>
        <w:t xml:space="preserve"> х 12 х Р</w:t>
      </w:r>
      <w:r w:rsidRPr="00A84B18">
        <w:rPr>
          <w:b w:val="0"/>
          <w:sz w:val="28"/>
          <w:szCs w:val="28"/>
          <w:vertAlign w:val="subscript"/>
        </w:rPr>
        <w:t>К</w:t>
      </w:r>
      <w:r w:rsidRPr="00A84B18">
        <w:rPr>
          <w:b w:val="0"/>
          <w:sz w:val="28"/>
          <w:szCs w:val="28"/>
        </w:rPr>
        <w:t>, гд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ind w:firstLine="709"/>
        <w:jc w:val="both"/>
        <w:rPr>
          <w:b w:val="0"/>
          <w:sz w:val="28"/>
          <w:szCs w:val="28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</w:rPr>
        <w:t>К</w:t>
      </w:r>
      <w:r w:rsidRPr="00A84B18">
        <w:rPr>
          <w:b w:val="0"/>
          <w:sz w:val="28"/>
          <w:szCs w:val="28"/>
          <w:vertAlign w:val="subscript"/>
        </w:rPr>
        <w:t>П</w:t>
      </w:r>
      <w:r w:rsidRPr="00A84B18">
        <w:rPr>
          <w:b w:val="0"/>
          <w:sz w:val="28"/>
          <w:szCs w:val="28"/>
        </w:rPr>
        <w:t xml:space="preserve"> – среднегодовая численность </w:t>
      </w:r>
      <w:r w:rsidR="00B579CF" w:rsidRPr="00A84B18">
        <w:rPr>
          <w:b w:val="0"/>
          <w:sz w:val="28"/>
          <w:szCs w:val="28"/>
        </w:rPr>
        <w:t>обучающихся</w:t>
      </w:r>
      <w:r w:rsidRPr="00A84B18">
        <w:rPr>
          <w:b w:val="0"/>
          <w:sz w:val="28"/>
          <w:szCs w:val="28"/>
        </w:rPr>
        <w:t xml:space="preserve"> очной формы обучения;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A84B18">
        <w:rPr>
          <w:sz w:val="28"/>
          <w:szCs w:val="28"/>
          <w:lang w:val="en-US"/>
        </w:rPr>
        <w:t>N</w:t>
      </w:r>
      <w:r w:rsidRPr="00A84B18">
        <w:rPr>
          <w:sz w:val="28"/>
          <w:szCs w:val="28"/>
          <w:vertAlign w:val="subscript"/>
        </w:rPr>
        <w:t>СТИП.АК</w:t>
      </w:r>
      <w:r w:rsidRPr="00A84B18">
        <w:rPr>
          <w:b/>
          <w:sz w:val="28"/>
          <w:szCs w:val="28"/>
        </w:rPr>
        <w:t xml:space="preserve"> </w:t>
      </w:r>
      <w:r w:rsidRPr="00A84B18">
        <w:rPr>
          <w:sz w:val="28"/>
          <w:szCs w:val="28"/>
        </w:rPr>
        <w:t>–</w:t>
      </w:r>
      <w:r w:rsidRPr="00A84B18">
        <w:rPr>
          <w:b/>
          <w:sz w:val="28"/>
          <w:szCs w:val="28"/>
        </w:rPr>
        <w:t xml:space="preserve"> </w:t>
      </w:r>
      <w:r w:rsidRPr="00A84B18">
        <w:rPr>
          <w:bCs/>
          <w:sz w:val="28"/>
          <w:szCs w:val="28"/>
        </w:rPr>
        <w:t xml:space="preserve">норматив для формирования стипендиального фонда </w:t>
      </w:r>
      <w:r w:rsidRPr="00A84B18">
        <w:rPr>
          <w:bCs/>
          <w:sz w:val="28"/>
          <w:szCs w:val="28"/>
        </w:rPr>
        <w:br/>
        <w:t xml:space="preserve">на выплату государственной академической стипендии </w:t>
      </w:r>
      <w:r w:rsidR="00B579CF" w:rsidRPr="00A84B18">
        <w:rPr>
          <w:sz w:val="28"/>
          <w:szCs w:val="28"/>
        </w:rPr>
        <w:t>обучающимся</w:t>
      </w:r>
      <w:r w:rsidRPr="00A84B18">
        <w:rPr>
          <w:bCs/>
          <w:sz w:val="28"/>
          <w:szCs w:val="28"/>
        </w:rPr>
        <w:t>, установленный настоящим постановлением;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A84B18">
        <w:rPr>
          <w:sz w:val="28"/>
          <w:szCs w:val="28"/>
        </w:rPr>
        <w:t>12 – количество месяцев в году;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84B18">
        <w:rPr>
          <w:sz w:val="28"/>
          <w:szCs w:val="28"/>
        </w:rPr>
        <w:t>Р</w:t>
      </w:r>
      <w:r w:rsidRPr="00A84B18">
        <w:rPr>
          <w:sz w:val="28"/>
          <w:szCs w:val="28"/>
          <w:vertAlign w:val="subscript"/>
        </w:rPr>
        <w:t>К</w:t>
      </w:r>
      <w:r w:rsidRPr="00A84B18">
        <w:rPr>
          <w:bCs/>
          <w:sz w:val="28"/>
          <w:szCs w:val="28"/>
        </w:rPr>
        <w:t xml:space="preserve"> – районный коэффициент в размере 1,15 (для образовательных организаций, расположенных в муниципальных районах (городских округах), в которых он установлен к заработной плате нормативным правовым актом Российской Федерации)</w:t>
      </w:r>
      <w:r w:rsidRPr="00A84B18">
        <w:rPr>
          <w:sz w:val="28"/>
          <w:szCs w:val="28"/>
        </w:rPr>
        <w:t>.</w:t>
      </w:r>
    </w:p>
    <w:p w:rsidR="00CF42FE" w:rsidRPr="00A84B18" w:rsidRDefault="00CF42FE" w:rsidP="00CF42FE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84B18">
        <w:rPr>
          <w:sz w:val="28"/>
          <w:szCs w:val="28"/>
        </w:rPr>
        <w:t xml:space="preserve">Среднегодовая численность </w:t>
      </w:r>
      <w:r w:rsidR="00B579CF" w:rsidRPr="00A84B18">
        <w:rPr>
          <w:sz w:val="28"/>
          <w:szCs w:val="28"/>
        </w:rPr>
        <w:t>обучающихся</w:t>
      </w:r>
      <w:r w:rsidRPr="00A84B18">
        <w:rPr>
          <w:sz w:val="28"/>
          <w:szCs w:val="28"/>
        </w:rPr>
        <w:t xml:space="preserve"> рассчитывается с учетом численности </w:t>
      </w:r>
      <w:r w:rsidR="00B579CF" w:rsidRPr="00A84B18">
        <w:rPr>
          <w:sz w:val="28"/>
          <w:szCs w:val="28"/>
        </w:rPr>
        <w:t>обучающихся</w:t>
      </w:r>
      <w:r w:rsidRPr="00A84B18">
        <w:rPr>
          <w:sz w:val="28"/>
          <w:szCs w:val="28"/>
        </w:rPr>
        <w:t xml:space="preserve"> на начало расчетного периода, изменений численности </w:t>
      </w:r>
      <w:r w:rsidR="00B579CF" w:rsidRPr="00A84B18">
        <w:rPr>
          <w:sz w:val="28"/>
          <w:szCs w:val="28"/>
        </w:rPr>
        <w:t>обучающихся</w:t>
      </w:r>
      <w:r w:rsidRPr="00A84B18">
        <w:rPr>
          <w:sz w:val="28"/>
          <w:szCs w:val="28"/>
        </w:rPr>
        <w:t xml:space="preserve"> в течение расчетног</w:t>
      </w:r>
      <w:r w:rsidR="00B579CF" w:rsidRPr="00A84B18">
        <w:rPr>
          <w:sz w:val="28"/>
          <w:szCs w:val="28"/>
        </w:rPr>
        <w:t xml:space="preserve">о периода (12 месяцев) </w:t>
      </w:r>
      <w:r w:rsidR="003D1D8B" w:rsidRPr="00A84B18">
        <w:rPr>
          <w:sz w:val="28"/>
          <w:szCs w:val="28"/>
        </w:rPr>
        <w:br/>
      </w:r>
      <w:r w:rsidR="00B579CF" w:rsidRPr="00A84B18">
        <w:rPr>
          <w:sz w:val="28"/>
          <w:szCs w:val="28"/>
        </w:rPr>
        <w:t xml:space="preserve">в связи </w:t>
      </w:r>
      <w:r w:rsidRPr="00A84B18">
        <w:rPr>
          <w:sz w:val="28"/>
          <w:szCs w:val="28"/>
        </w:rPr>
        <w:t xml:space="preserve">с новым приемом и выпуском </w:t>
      </w:r>
      <w:r w:rsidR="00B579CF" w:rsidRPr="00A84B18">
        <w:rPr>
          <w:sz w:val="28"/>
          <w:szCs w:val="28"/>
        </w:rPr>
        <w:t>обучающихся</w:t>
      </w:r>
      <w:r w:rsidRPr="00A84B18">
        <w:rPr>
          <w:sz w:val="28"/>
          <w:szCs w:val="28"/>
        </w:rPr>
        <w:t xml:space="preserve">, а также с прибытием </w:t>
      </w:r>
      <w:r w:rsidR="003D1D8B" w:rsidRPr="00A84B18">
        <w:rPr>
          <w:sz w:val="28"/>
          <w:szCs w:val="28"/>
        </w:rPr>
        <w:br/>
      </w:r>
      <w:r w:rsidRPr="00A84B18">
        <w:rPr>
          <w:sz w:val="28"/>
          <w:szCs w:val="28"/>
        </w:rPr>
        <w:t xml:space="preserve">и выбытием отдельных </w:t>
      </w:r>
      <w:r w:rsidR="00B579CF" w:rsidRPr="00A84B18">
        <w:rPr>
          <w:sz w:val="28"/>
          <w:szCs w:val="28"/>
        </w:rPr>
        <w:t>обучающихся</w:t>
      </w:r>
      <w:r w:rsidRPr="00A84B18">
        <w:rPr>
          <w:sz w:val="28"/>
          <w:szCs w:val="28"/>
        </w:rPr>
        <w:t xml:space="preserve"> до окончания обучения.</w:t>
      </w:r>
    </w:p>
    <w:p w:rsidR="00CF42FE" w:rsidRPr="00A84B18" w:rsidRDefault="00445DA4" w:rsidP="00CF42FE">
      <w:pPr>
        <w:pStyle w:val="ac"/>
        <w:spacing w:line="440" w:lineRule="exact"/>
        <w:ind w:firstLine="709"/>
        <w:rPr>
          <w:sz w:val="28"/>
          <w:szCs w:val="28"/>
        </w:rPr>
      </w:pPr>
      <w:r w:rsidRPr="00A84B18">
        <w:rPr>
          <w:bCs/>
          <w:sz w:val="28"/>
          <w:szCs w:val="28"/>
        </w:rPr>
        <w:t>8.2</w:t>
      </w:r>
      <w:r w:rsidR="00CF42FE" w:rsidRPr="00A84B18">
        <w:rPr>
          <w:bCs/>
          <w:sz w:val="28"/>
          <w:szCs w:val="28"/>
        </w:rPr>
        <w:t>. Объем средств на выплату государственной</w:t>
      </w:r>
      <w:r w:rsidR="00CF42FE" w:rsidRPr="00A84B18">
        <w:rPr>
          <w:sz w:val="28"/>
          <w:szCs w:val="28"/>
        </w:rPr>
        <w:t xml:space="preserve"> социальной стипендии </w:t>
      </w:r>
      <w:r w:rsidR="00B579CF" w:rsidRPr="00A84B18">
        <w:rPr>
          <w:sz w:val="28"/>
          <w:szCs w:val="28"/>
        </w:rPr>
        <w:t>обучающимся</w:t>
      </w:r>
      <w:r w:rsidR="00CF42FE" w:rsidRPr="00A84B18">
        <w:rPr>
          <w:sz w:val="28"/>
          <w:szCs w:val="28"/>
        </w:rPr>
        <w:t xml:space="preserve">, являющимся детьми-сиротами и детьми, оставшимися </w:t>
      </w:r>
      <w:r w:rsidR="00A84B18" w:rsidRPr="00A84B18">
        <w:rPr>
          <w:sz w:val="28"/>
          <w:szCs w:val="28"/>
        </w:rPr>
        <w:br/>
      </w:r>
      <w:r w:rsidR="00CF42FE" w:rsidRPr="00A84B18">
        <w:rPr>
          <w:sz w:val="28"/>
          <w:szCs w:val="28"/>
        </w:rPr>
        <w:lastRenderedPageBreak/>
        <w:t xml:space="preserve">без попечения родителей, лицами из числа детей-сирот и детей, оставшихся без попечения родителей, лицами, потерявшими в период обучения </w:t>
      </w:r>
      <w:r w:rsidR="00A84B18" w:rsidRPr="00A84B18">
        <w:rPr>
          <w:sz w:val="28"/>
          <w:szCs w:val="28"/>
        </w:rPr>
        <w:br/>
      </w:r>
      <w:r w:rsidR="00CF42FE" w:rsidRPr="00A84B18">
        <w:rPr>
          <w:sz w:val="28"/>
          <w:szCs w:val="28"/>
        </w:rPr>
        <w:t>обоих родителей или единственного родителя, определяется по следующей формул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  <w:lang w:val="en-US"/>
        </w:rPr>
        <w:t>C</w:t>
      </w:r>
      <w:r w:rsidRPr="00A84B18">
        <w:rPr>
          <w:b w:val="0"/>
          <w:sz w:val="28"/>
          <w:szCs w:val="28"/>
          <w:vertAlign w:val="subscript"/>
        </w:rPr>
        <w:t>.ДС.</w:t>
      </w:r>
      <w:r w:rsidRPr="00A84B18">
        <w:rPr>
          <w:b w:val="0"/>
          <w:sz w:val="28"/>
          <w:szCs w:val="28"/>
        </w:rPr>
        <w:t xml:space="preserve"> = К</w:t>
      </w:r>
      <w:r w:rsidRPr="00A84B18">
        <w:rPr>
          <w:b w:val="0"/>
          <w:sz w:val="28"/>
          <w:szCs w:val="28"/>
          <w:vertAlign w:val="subscript"/>
        </w:rPr>
        <w:t>ДС</w:t>
      </w:r>
      <w:r w:rsidRPr="00A84B18">
        <w:rPr>
          <w:b w:val="0"/>
          <w:sz w:val="28"/>
          <w:szCs w:val="28"/>
        </w:rPr>
        <w:t xml:space="preserve"> х </w:t>
      </w:r>
      <w:r w:rsidRPr="00A84B18">
        <w:rPr>
          <w:b w:val="0"/>
          <w:sz w:val="28"/>
          <w:szCs w:val="28"/>
          <w:lang w:val="en-US"/>
        </w:rPr>
        <w:t>N</w:t>
      </w:r>
      <w:r w:rsidRPr="00A84B18">
        <w:rPr>
          <w:b w:val="0"/>
          <w:sz w:val="28"/>
          <w:szCs w:val="28"/>
          <w:vertAlign w:val="subscript"/>
        </w:rPr>
        <w:t>СТИП.ДС</w:t>
      </w:r>
      <w:r w:rsidRPr="00A84B18">
        <w:rPr>
          <w:b w:val="0"/>
          <w:sz w:val="28"/>
          <w:szCs w:val="28"/>
        </w:rPr>
        <w:t xml:space="preserve"> х 12 х Р</w:t>
      </w:r>
      <w:r w:rsidRPr="00A84B18">
        <w:rPr>
          <w:b w:val="0"/>
          <w:sz w:val="28"/>
          <w:szCs w:val="28"/>
          <w:vertAlign w:val="subscript"/>
        </w:rPr>
        <w:t>К</w:t>
      </w:r>
      <w:r w:rsidRPr="00A84B18">
        <w:rPr>
          <w:b w:val="0"/>
          <w:sz w:val="28"/>
          <w:szCs w:val="28"/>
        </w:rPr>
        <w:t>, гд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</w:rPr>
        <w:t>К</w:t>
      </w:r>
      <w:r w:rsidRPr="00A84B18">
        <w:rPr>
          <w:b w:val="0"/>
          <w:sz w:val="28"/>
          <w:szCs w:val="28"/>
          <w:vertAlign w:val="subscript"/>
        </w:rPr>
        <w:t>ДС</w:t>
      </w:r>
      <w:r w:rsidRPr="00A84B18">
        <w:rPr>
          <w:b w:val="0"/>
          <w:sz w:val="28"/>
          <w:szCs w:val="28"/>
        </w:rPr>
        <w:t xml:space="preserve"> – среднегодовая численность </w:t>
      </w:r>
      <w:r w:rsidR="00B579CF" w:rsidRPr="00A84B18">
        <w:rPr>
          <w:b w:val="0"/>
          <w:sz w:val="28"/>
          <w:szCs w:val="28"/>
        </w:rPr>
        <w:t>обучающихся</w:t>
      </w:r>
      <w:r w:rsidRPr="00A84B18">
        <w:rPr>
          <w:b w:val="0"/>
          <w:sz w:val="28"/>
          <w:szCs w:val="28"/>
        </w:rPr>
        <w:t xml:space="preserve"> очной формы обучения, являющихся детьми-сиротами и детьми, оставшимися </w:t>
      </w:r>
      <w:r w:rsidR="003D1D8B" w:rsidRPr="00A84B18">
        <w:rPr>
          <w:b w:val="0"/>
          <w:sz w:val="28"/>
          <w:szCs w:val="28"/>
        </w:rPr>
        <w:br/>
      </w:r>
      <w:r w:rsidRPr="00A84B18">
        <w:rPr>
          <w:b w:val="0"/>
          <w:sz w:val="28"/>
          <w:szCs w:val="28"/>
        </w:rPr>
        <w:t>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;</w:t>
      </w:r>
    </w:p>
    <w:p w:rsidR="00CF42FE" w:rsidRPr="00A84B18" w:rsidRDefault="00CF42FE" w:rsidP="00A84B18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N</w:t>
      </w:r>
      <w:r w:rsidRPr="00A84B18">
        <w:rPr>
          <w:b w:val="0"/>
          <w:sz w:val="28"/>
          <w:szCs w:val="28"/>
          <w:vertAlign w:val="subscript"/>
        </w:rPr>
        <w:t xml:space="preserve">СТИП.ДС </w:t>
      </w:r>
      <w:r w:rsidRPr="00A84B18">
        <w:rPr>
          <w:b w:val="0"/>
          <w:sz w:val="28"/>
          <w:szCs w:val="28"/>
        </w:rPr>
        <w:t xml:space="preserve"> – норматив для формирования стипендиального фонда </w:t>
      </w:r>
      <w:r w:rsidRPr="00A84B18">
        <w:rPr>
          <w:b w:val="0"/>
          <w:sz w:val="28"/>
          <w:szCs w:val="28"/>
        </w:rPr>
        <w:br/>
        <w:t xml:space="preserve">на выплату государственной социальной стипендии </w:t>
      </w:r>
      <w:r w:rsidR="00B579CF" w:rsidRPr="00A84B18">
        <w:rPr>
          <w:b w:val="0"/>
          <w:sz w:val="28"/>
          <w:szCs w:val="28"/>
        </w:rPr>
        <w:t>обучающимся</w:t>
      </w:r>
      <w:r w:rsidRPr="00A84B18">
        <w:rPr>
          <w:b w:val="0"/>
          <w:sz w:val="28"/>
          <w:szCs w:val="28"/>
        </w:rPr>
        <w:t xml:space="preserve">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</w:t>
      </w:r>
      <w:r w:rsidR="00A84B18" w:rsidRPr="00A84B18">
        <w:rPr>
          <w:b w:val="0"/>
          <w:sz w:val="28"/>
          <w:szCs w:val="28"/>
        </w:rPr>
        <w:br/>
      </w:r>
      <w:r w:rsidRPr="00A84B18">
        <w:rPr>
          <w:b w:val="0"/>
          <w:sz w:val="28"/>
          <w:szCs w:val="28"/>
        </w:rPr>
        <w:t>или единственного родителя</w:t>
      </w:r>
      <w:r w:rsidR="006B680D" w:rsidRPr="00A84B18">
        <w:rPr>
          <w:b w:val="0"/>
          <w:sz w:val="28"/>
          <w:szCs w:val="28"/>
        </w:rPr>
        <w:t>,</w:t>
      </w:r>
      <w:r w:rsidRPr="00A84B18">
        <w:rPr>
          <w:b w:val="0"/>
          <w:bCs w:val="0"/>
          <w:sz w:val="28"/>
          <w:szCs w:val="28"/>
        </w:rPr>
        <w:t xml:space="preserve"> установленный настоящим постановлением</w:t>
      </w:r>
      <w:r w:rsidRPr="00A84B18">
        <w:rPr>
          <w:b w:val="0"/>
          <w:sz w:val="28"/>
          <w:szCs w:val="28"/>
        </w:rPr>
        <w:t>.</w:t>
      </w:r>
    </w:p>
    <w:p w:rsidR="00CF42FE" w:rsidRPr="00A84B18" w:rsidRDefault="00445DA4" w:rsidP="00A84B18">
      <w:pPr>
        <w:pStyle w:val="ConsPlusTitle"/>
        <w:widowControl/>
        <w:tabs>
          <w:tab w:val="left" w:pos="1000"/>
        </w:tabs>
        <w:spacing w:line="44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</w:rPr>
        <w:t>8</w:t>
      </w:r>
      <w:r w:rsidR="00CF42FE" w:rsidRPr="00A84B18">
        <w:rPr>
          <w:b w:val="0"/>
          <w:sz w:val="28"/>
          <w:szCs w:val="28"/>
        </w:rPr>
        <w:t xml:space="preserve">.3. Объем средств на выплату государственной социальной стипендии </w:t>
      </w:r>
      <w:r w:rsidR="00B579CF" w:rsidRPr="00A84B18">
        <w:rPr>
          <w:b w:val="0"/>
          <w:sz w:val="28"/>
          <w:szCs w:val="28"/>
        </w:rPr>
        <w:t>обучающимся</w:t>
      </w:r>
      <w:r w:rsidR="00CF42FE" w:rsidRPr="00A84B18">
        <w:rPr>
          <w:b w:val="0"/>
          <w:sz w:val="28"/>
          <w:szCs w:val="28"/>
        </w:rPr>
        <w:t xml:space="preserve"> из числа лиц, определенных пунктом 4 Порядка и условий назначения </w:t>
      </w:r>
      <w:r w:rsidR="00293E66" w:rsidRPr="00A84B18">
        <w:rPr>
          <w:b w:val="0"/>
          <w:sz w:val="28"/>
          <w:szCs w:val="28"/>
        </w:rPr>
        <w:t xml:space="preserve">стипендий студентам </w:t>
      </w:r>
      <w:r w:rsidR="00B579CF" w:rsidRPr="00A84B18">
        <w:rPr>
          <w:b w:val="0"/>
          <w:sz w:val="28"/>
          <w:szCs w:val="28"/>
        </w:rPr>
        <w:t>–</w:t>
      </w:r>
      <w:r w:rsidR="00293E66" w:rsidRPr="00A84B18">
        <w:rPr>
          <w:b w:val="0"/>
          <w:sz w:val="28"/>
          <w:szCs w:val="28"/>
        </w:rPr>
        <w:t xml:space="preserve"> обучающимся </w:t>
      </w:r>
      <w:r w:rsidR="0009498A" w:rsidRPr="00A84B18">
        <w:rPr>
          <w:b w:val="0"/>
          <w:sz w:val="28"/>
          <w:szCs w:val="28"/>
        </w:rPr>
        <w:t>за счет средств областного бюджета по очной форме обучения</w:t>
      </w:r>
      <w:r w:rsidR="00CF42FE" w:rsidRPr="00A84B18">
        <w:rPr>
          <w:b w:val="0"/>
          <w:sz w:val="28"/>
          <w:szCs w:val="28"/>
        </w:rPr>
        <w:t xml:space="preserve">, утвержденных постановлением Правительства Кировской области от 03.03.2014 № 251/147 «О Порядке </w:t>
      </w:r>
      <w:r w:rsidR="00A84B18" w:rsidRPr="00A84B18">
        <w:rPr>
          <w:b w:val="0"/>
          <w:sz w:val="28"/>
          <w:szCs w:val="28"/>
        </w:rPr>
        <w:br/>
      </w:r>
      <w:r w:rsidR="00CF42FE" w:rsidRPr="00A84B18">
        <w:rPr>
          <w:b w:val="0"/>
          <w:sz w:val="28"/>
          <w:szCs w:val="28"/>
        </w:rPr>
        <w:t xml:space="preserve">и условиях назначения стипендий студентам – обучающимся </w:t>
      </w:r>
      <w:r w:rsidR="0009498A" w:rsidRPr="00A84B18">
        <w:rPr>
          <w:b w:val="0"/>
          <w:sz w:val="28"/>
          <w:szCs w:val="28"/>
        </w:rPr>
        <w:t>за счет средств областного бюджета по очной форме обучения</w:t>
      </w:r>
      <w:r w:rsidR="00CF42FE" w:rsidRPr="00A84B18">
        <w:rPr>
          <w:b w:val="0"/>
          <w:sz w:val="28"/>
          <w:szCs w:val="28"/>
        </w:rPr>
        <w:t xml:space="preserve">», за исключением детей-сирот и детей, оставшихся без попечения родителей, лиц из числа детей-сирот </w:t>
      </w:r>
      <w:r w:rsidR="00A84B18" w:rsidRPr="00A84B18">
        <w:rPr>
          <w:b w:val="0"/>
          <w:sz w:val="28"/>
          <w:szCs w:val="28"/>
        </w:rPr>
        <w:br/>
      </w:r>
      <w:r w:rsidR="00CF42FE" w:rsidRPr="00A84B18">
        <w:rPr>
          <w:b w:val="0"/>
          <w:sz w:val="28"/>
          <w:szCs w:val="28"/>
        </w:rPr>
        <w:t xml:space="preserve">и детей, оставшихся без попечения родителей, лиц, потерявших в период обучения обоих родителей или единственного родителя, определяется </w:t>
      </w:r>
      <w:r w:rsidR="00A84B18" w:rsidRPr="00A84B18">
        <w:rPr>
          <w:b w:val="0"/>
          <w:sz w:val="28"/>
          <w:szCs w:val="28"/>
        </w:rPr>
        <w:br/>
      </w:r>
      <w:r w:rsidR="00CF42FE" w:rsidRPr="00A84B18">
        <w:rPr>
          <w:b w:val="0"/>
          <w:sz w:val="28"/>
          <w:szCs w:val="28"/>
        </w:rPr>
        <w:t>по следующей формул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  <w:lang w:val="en-US"/>
        </w:rPr>
        <w:t>C</w:t>
      </w:r>
      <w:r w:rsidRPr="00A84B18">
        <w:rPr>
          <w:b w:val="0"/>
          <w:sz w:val="28"/>
          <w:szCs w:val="28"/>
        </w:rPr>
        <w:t xml:space="preserve"> = К</w:t>
      </w:r>
      <w:r w:rsidRPr="00A84B18">
        <w:rPr>
          <w:b w:val="0"/>
          <w:sz w:val="28"/>
          <w:szCs w:val="28"/>
          <w:vertAlign w:val="subscript"/>
        </w:rPr>
        <w:t>СТИП.СОЦ</w:t>
      </w:r>
      <w:r w:rsidRPr="00A84B18">
        <w:rPr>
          <w:b w:val="0"/>
          <w:sz w:val="28"/>
          <w:szCs w:val="28"/>
        </w:rPr>
        <w:t xml:space="preserve"> х </w:t>
      </w:r>
      <w:r w:rsidRPr="00A84B18">
        <w:rPr>
          <w:b w:val="0"/>
          <w:sz w:val="28"/>
          <w:szCs w:val="28"/>
          <w:lang w:val="en-US"/>
        </w:rPr>
        <w:t>N</w:t>
      </w:r>
      <w:r w:rsidRPr="00A84B18">
        <w:rPr>
          <w:b w:val="0"/>
          <w:sz w:val="28"/>
          <w:szCs w:val="28"/>
          <w:vertAlign w:val="subscript"/>
        </w:rPr>
        <w:t>СТИП.СОЦ</w:t>
      </w:r>
      <w:r w:rsidRPr="00A84B18">
        <w:rPr>
          <w:b w:val="0"/>
          <w:sz w:val="28"/>
          <w:szCs w:val="28"/>
        </w:rPr>
        <w:t xml:space="preserve"> х 12 х Р</w:t>
      </w:r>
      <w:r w:rsidRPr="00A84B18">
        <w:rPr>
          <w:b w:val="0"/>
          <w:sz w:val="28"/>
          <w:szCs w:val="28"/>
          <w:vertAlign w:val="subscript"/>
        </w:rPr>
        <w:t>К</w:t>
      </w:r>
      <w:r w:rsidRPr="00A84B18">
        <w:rPr>
          <w:b w:val="0"/>
          <w:sz w:val="28"/>
          <w:szCs w:val="28"/>
        </w:rPr>
        <w:t>, гд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ind w:firstLine="709"/>
        <w:jc w:val="center"/>
        <w:rPr>
          <w:b w:val="0"/>
          <w:sz w:val="28"/>
          <w:szCs w:val="28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</w:rPr>
        <w:t>К</w:t>
      </w:r>
      <w:r w:rsidRPr="00A84B18">
        <w:rPr>
          <w:b w:val="0"/>
          <w:sz w:val="28"/>
          <w:szCs w:val="28"/>
          <w:vertAlign w:val="subscript"/>
        </w:rPr>
        <w:t>СТИП.СОЦ</w:t>
      </w:r>
      <w:r w:rsidRPr="00A84B18">
        <w:rPr>
          <w:b w:val="0"/>
          <w:sz w:val="28"/>
          <w:szCs w:val="28"/>
        </w:rPr>
        <w:t xml:space="preserve"> – среднегодовая численность </w:t>
      </w:r>
      <w:r w:rsidR="00B579CF" w:rsidRPr="00A84B18">
        <w:rPr>
          <w:b w:val="0"/>
          <w:sz w:val="28"/>
          <w:szCs w:val="28"/>
        </w:rPr>
        <w:t>обучающихся</w:t>
      </w:r>
      <w:r w:rsidRPr="00A84B18">
        <w:rPr>
          <w:b w:val="0"/>
          <w:sz w:val="28"/>
          <w:szCs w:val="28"/>
        </w:rPr>
        <w:t xml:space="preserve"> очной формы обучения из числа лиц, определенных пунктом 4 </w:t>
      </w:r>
      <w:r w:rsidR="0009498A" w:rsidRPr="00A84B18">
        <w:rPr>
          <w:b w:val="0"/>
          <w:sz w:val="28"/>
          <w:szCs w:val="28"/>
        </w:rPr>
        <w:t xml:space="preserve">Порядка и условий назначения стипендий студентам – обучающимся за счет средств областного </w:t>
      </w:r>
      <w:r w:rsidR="0009498A" w:rsidRPr="00A84B18">
        <w:rPr>
          <w:b w:val="0"/>
          <w:sz w:val="28"/>
          <w:szCs w:val="28"/>
        </w:rPr>
        <w:lastRenderedPageBreak/>
        <w:t>бюджета по очной форме обучения</w:t>
      </w:r>
      <w:r w:rsidR="00293E66" w:rsidRPr="00A84B18">
        <w:rPr>
          <w:b w:val="0"/>
          <w:sz w:val="28"/>
          <w:szCs w:val="28"/>
        </w:rPr>
        <w:t>,</w:t>
      </w:r>
      <w:r w:rsidRPr="00A84B18">
        <w:rPr>
          <w:b w:val="0"/>
          <w:sz w:val="28"/>
          <w:szCs w:val="28"/>
        </w:rPr>
        <w:t xml:space="preserve"> утвержденных постановлением Правительства Кировской области от 03.03.2014 № 251/147 «</w:t>
      </w:r>
      <w:r w:rsidR="0009498A" w:rsidRPr="00A84B18">
        <w:rPr>
          <w:b w:val="0"/>
          <w:sz w:val="28"/>
          <w:szCs w:val="28"/>
        </w:rPr>
        <w:t xml:space="preserve">О Порядке </w:t>
      </w:r>
      <w:r w:rsidR="003D1D8B" w:rsidRPr="00A84B18">
        <w:rPr>
          <w:b w:val="0"/>
          <w:sz w:val="28"/>
          <w:szCs w:val="28"/>
        </w:rPr>
        <w:br/>
      </w:r>
      <w:r w:rsidR="0009498A" w:rsidRPr="00A84B18">
        <w:rPr>
          <w:b w:val="0"/>
          <w:sz w:val="28"/>
          <w:szCs w:val="28"/>
        </w:rPr>
        <w:t>и условиях назначения стипендий студентам – обучающимся за счет средств областного бюджета по очной форме обучения</w:t>
      </w:r>
      <w:r w:rsidRPr="00A84B18">
        <w:rPr>
          <w:b w:val="0"/>
          <w:sz w:val="28"/>
          <w:szCs w:val="28"/>
        </w:rPr>
        <w:t xml:space="preserve">», за исключением детей-сирот и детей, оставшихся без попечения родителей, лиц из числа детей-сирот </w:t>
      </w:r>
      <w:r w:rsidR="003D1D8B" w:rsidRPr="00A84B18">
        <w:rPr>
          <w:b w:val="0"/>
          <w:sz w:val="28"/>
          <w:szCs w:val="28"/>
        </w:rPr>
        <w:br/>
      </w:r>
      <w:r w:rsidRPr="00A84B18">
        <w:rPr>
          <w:b w:val="0"/>
          <w:sz w:val="28"/>
          <w:szCs w:val="28"/>
        </w:rPr>
        <w:t>и детей, оставшихся без попечения родителей, лиц, потерявших в период обучения обоих родителей или единственного родителя;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N</w:t>
      </w:r>
      <w:r w:rsidRPr="00A84B18">
        <w:rPr>
          <w:b w:val="0"/>
          <w:sz w:val="28"/>
          <w:szCs w:val="28"/>
          <w:vertAlign w:val="subscript"/>
        </w:rPr>
        <w:t>СТИП.СОЦ</w:t>
      </w:r>
      <w:r w:rsidRPr="00A84B18">
        <w:rPr>
          <w:b w:val="0"/>
          <w:sz w:val="28"/>
          <w:szCs w:val="28"/>
        </w:rPr>
        <w:t xml:space="preserve"> – норматив для формирования стипендиального фонда </w:t>
      </w:r>
      <w:r w:rsidRPr="00A84B18">
        <w:rPr>
          <w:b w:val="0"/>
          <w:sz w:val="28"/>
          <w:szCs w:val="28"/>
        </w:rPr>
        <w:br/>
        <w:t xml:space="preserve">на выплату государственной социальной стипендии </w:t>
      </w:r>
      <w:r w:rsidR="00B579CF" w:rsidRPr="00A84B18">
        <w:rPr>
          <w:b w:val="0"/>
          <w:sz w:val="28"/>
          <w:szCs w:val="28"/>
        </w:rPr>
        <w:t>обучающимся</w:t>
      </w:r>
      <w:r w:rsidRPr="00A84B18">
        <w:rPr>
          <w:b w:val="0"/>
          <w:sz w:val="28"/>
          <w:szCs w:val="28"/>
        </w:rPr>
        <w:t xml:space="preserve"> из числа лиц, определенных пунктом 4 </w:t>
      </w:r>
      <w:r w:rsidR="0009498A" w:rsidRPr="00A84B18">
        <w:rPr>
          <w:b w:val="0"/>
          <w:sz w:val="28"/>
          <w:szCs w:val="28"/>
        </w:rPr>
        <w:t>Порядка и условий назначения стипендий студентам – обучающимся за счет средств областного бюджета по очной форме обучения</w:t>
      </w:r>
      <w:r w:rsidR="00B579CF" w:rsidRPr="00A84B18">
        <w:rPr>
          <w:b w:val="0"/>
          <w:sz w:val="28"/>
          <w:szCs w:val="28"/>
        </w:rPr>
        <w:t xml:space="preserve">, утвержденных постановлением </w:t>
      </w:r>
      <w:r w:rsidRPr="00A84B18">
        <w:rPr>
          <w:b w:val="0"/>
          <w:sz w:val="28"/>
          <w:szCs w:val="28"/>
        </w:rPr>
        <w:t>Правительства Кировской области от 03.03.2014 № 251/147 «</w:t>
      </w:r>
      <w:r w:rsidR="0009498A" w:rsidRPr="00A84B18">
        <w:rPr>
          <w:b w:val="0"/>
          <w:sz w:val="28"/>
          <w:szCs w:val="28"/>
        </w:rPr>
        <w:t>О Порядке и услови</w:t>
      </w:r>
      <w:r w:rsidR="003D1D8B" w:rsidRPr="00A84B18">
        <w:rPr>
          <w:b w:val="0"/>
          <w:sz w:val="28"/>
          <w:szCs w:val="28"/>
        </w:rPr>
        <w:t>ях</w:t>
      </w:r>
      <w:r w:rsidR="0009498A" w:rsidRPr="00A84B18">
        <w:rPr>
          <w:b w:val="0"/>
          <w:sz w:val="28"/>
          <w:szCs w:val="28"/>
        </w:rPr>
        <w:t xml:space="preserve"> назначения стипендий студентам – обучающимся за счет средств областного бюджета </w:t>
      </w:r>
      <w:r w:rsidR="003D1D8B" w:rsidRPr="00A84B18">
        <w:rPr>
          <w:b w:val="0"/>
          <w:sz w:val="28"/>
          <w:szCs w:val="28"/>
        </w:rPr>
        <w:br/>
      </w:r>
      <w:r w:rsidR="0009498A" w:rsidRPr="00A84B18">
        <w:rPr>
          <w:b w:val="0"/>
          <w:sz w:val="28"/>
          <w:szCs w:val="28"/>
        </w:rPr>
        <w:t>по очной форме обучения</w:t>
      </w:r>
      <w:r w:rsidRPr="00A84B18">
        <w:rPr>
          <w:b w:val="0"/>
          <w:sz w:val="28"/>
          <w:szCs w:val="28"/>
        </w:rPr>
        <w:t xml:space="preserve">», за исключением детей-сирот и детей, оставшихся без попечения родителей, лиц из числа детей-сирот и детей, оставшихся </w:t>
      </w:r>
      <w:r w:rsidR="003D1D8B" w:rsidRPr="00A84B18">
        <w:rPr>
          <w:b w:val="0"/>
          <w:sz w:val="28"/>
          <w:szCs w:val="28"/>
        </w:rPr>
        <w:br/>
      </w:r>
      <w:r w:rsidRPr="00A84B18">
        <w:rPr>
          <w:b w:val="0"/>
          <w:sz w:val="28"/>
          <w:szCs w:val="28"/>
        </w:rPr>
        <w:t>без попечения родителей, лиц, потерявших в период обучения обоих родителей или единственного родителя, установленный настоящим постановлением.</w:t>
      </w:r>
    </w:p>
    <w:p w:rsidR="00CF42FE" w:rsidRPr="00A84B18" w:rsidRDefault="00445DA4" w:rsidP="00CF42F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sz w:val="28"/>
          <w:szCs w:val="28"/>
        </w:rPr>
        <w:t>8</w:t>
      </w:r>
      <w:r w:rsidR="00CF42FE" w:rsidRPr="00A84B18">
        <w:rPr>
          <w:sz w:val="28"/>
          <w:szCs w:val="28"/>
        </w:rPr>
        <w:t xml:space="preserve">.4. </w:t>
      </w:r>
      <w:r w:rsidR="00CF42FE" w:rsidRPr="00A84B18">
        <w:rPr>
          <w:bCs/>
          <w:sz w:val="28"/>
          <w:szCs w:val="28"/>
        </w:rPr>
        <w:t xml:space="preserve">Объем средств на оказание материальной поддержки нуждающимся </w:t>
      </w:r>
      <w:r w:rsidR="00B579CF" w:rsidRPr="00A84B18">
        <w:rPr>
          <w:bCs/>
          <w:sz w:val="28"/>
          <w:szCs w:val="28"/>
        </w:rPr>
        <w:t>обучающимся</w:t>
      </w:r>
      <w:r w:rsidR="00CF42FE" w:rsidRPr="00A84B18">
        <w:rPr>
          <w:bCs/>
          <w:sz w:val="28"/>
          <w:szCs w:val="28"/>
        </w:rPr>
        <w:t xml:space="preserve">, организацию культурно-массовой, физкультурной и спортивной, оздоровительной работы с </w:t>
      </w:r>
      <w:r w:rsidR="00B579CF" w:rsidRPr="00A84B18">
        <w:rPr>
          <w:bCs/>
          <w:sz w:val="28"/>
          <w:szCs w:val="28"/>
        </w:rPr>
        <w:t>обучающимися</w:t>
      </w:r>
      <w:r w:rsidR="00CF42FE" w:rsidRPr="00A84B18">
        <w:rPr>
          <w:sz w:val="28"/>
          <w:szCs w:val="28"/>
        </w:rPr>
        <w:t xml:space="preserve"> </w:t>
      </w:r>
      <w:r w:rsidR="003D1D8B" w:rsidRPr="00A84B18">
        <w:rPr>
          <w:sz w:val="28"/>
          <w:szCs w:val="28"/>
        </w:rPr>
        <w:br/>
      </w:r>
      <w:r w:rsidR="00CF42FE" w:rsidRPr="00A84B18">
        <w:rPr>
          <w:sz w:val="28"/>
          <w:szCs w:val="28"/>
        </w:rPr>
        <w:t>в областных образовательных организациях определяется по следующей формуле:</w:t>
      </w:r>
      <w:r w:rsidR="00CF42FE" w:rsidRPr="00A84B18">
        <w:rPr>
          <w:rFonts w:eastAsiaTheme="minorHAnsi"/>
          <w:sz w:val="28"/>
          <w:szCs w:val="28"/>
          <w:lang w:eastAsia="en-US"/>
        </w:rPr>
        <w:t xml:space="preserve"> </w:t>
      </w:r>
    </w:p>
    <w:p w:rsidR="00CF42FE" w:rsidRPr="00A84B18" w:rsidRDefault="00CF42FE" w:rsidP="00CF42F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jc w:val="center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КМ</w:t>
      </w:r>
      <w:r w:rsidRPr="00A84B18">
        <w:rPr>
          <w:b w:val="0"/>
          <w:sz w:val="28"/>
          <w:szCs w:val="28"/>
        </w:rPr>
        <w:t xml:space="preserve"> = (</w:t>
      </w: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А</w:t>
      </w:r>
      <w:r w:rsidRPr="00A84B18">
        <w:rPr>
          <w:b w:val="0"/>
          <w:sz w:val="28"/>
          <w:szCs w:val="28"/>
        </w:rPr>
        <w:t xml:space="preserve">+ </w:t>
      </w: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  <w:lang w:val="en-US"/>
        </w:rPr>
        <w:t>C</w:t>
      </w:r>
      <w:r w:rsidRPr="00A84B18">
        <w:rPr>
          <w:b w:val="0"/>
          <w:sz w:val="28"/>
          <w:szCs w:val="28"/>
          <w:vertAlign w:val="subscript"/>
        </w:rPr>
        <w:t xml:space="preserve">.ДС </w:t>
      </w:r>
      <w:r w:rsidRPr="00A84B18">
        <w:rPr>
          <w:b w:val="0"/>
          <w:sz w:val="28"/>
          <w:szCs w:val="28"/>
        </w:rPr>
        <w:t xml:space="preserve">+ </w:t>
      </w:r>
      <w:r w:rsidRPr="00A84B18">
        <w:rPr>
          <w:b w:val="0"/>
          <w:sz w:val="28"/>
          <w:szCs w:val="28"/>
          <w:lang w:val="en-US"/>
        </w:rPr>
        <w:t>S</w:t>
      </w:r>
      <w:r w:rsidRPr="00A84B18">
        <w:rPr>
          <w:b w:val="0"/>
          <w:sz w:val="28"/>
          <w:szCs w:val="28"/>
          <w:vertAlign w:val="subscript"/>
        </w:rPr>
        <w:t>С</w:t>
      </w:r>
      <w:r w:rsidR="00445DA4" w:rsidRPr="00A84B18">
        <w:rPr>
          <w:b w:val="0"/>
          <w:sz w:val="28"/>
          <w:szCs w:val="28"/>
        </w:rPr>
        <w:t>) х 25%</w:t>
      </w:r>
      <w:r w:rsidRPr="00A84B18">
        <w:rPr>
          <w:b w:val="0"/>
          <w:sz w:val="28"/>
          <w:szCs w:val="28"/>
        </w:rPr>
        <w:t>, где: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360" w:lineRule="auto"/>
        <w:ind w:firstLine="709"/>
        <w:jc w:val="center"/>
        <w:rPr>
          <w:b w:val="0"/>
          <w:sz w:val="28"/>
          <w:szCs w:val="28"/>
        </w:rPr>
      </w:pPr>
    </w:p>
    <w:p w:rsidR="00CF42FE" w:rsidRPr="00A84B18" w:rsidRDefault="00CF42FE" w:rsidP="00CF42F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18">
        <w:rPr>
          <w:sz w:val="28"/>
          <w:szCs w:val="28"/>
        </w:rPr>
        <w:t xml:space="preserve">25% – размер </w:t>
      </w:r>
      <w:r w:rsidR="006B680D" w:rsidRPr="00A84B18">
        <w:rPr>
          <w:sz w:val="28"/>
          <w:szCs w:val="28"/>
        </w:rPr>
        <w:t xml:space="preserve">средств </w:t>
      </w:r>
      <w:r w:rsidRPr="00A84B18">
        <w:rPr>
          <w:rFonts w:eastAsiaTheme="minorHAnsi"/>
          <w:sz w:val="28"/>
          <w:szCs w:val="28"/>
          <w:lang w:eastAsia="en-US"/>
        </w:rPr>
        <w:t xml:space="preserve">на оказание материальной поддержки нуждающимся </w:t>
      </w:r>
      <w:r w:rsidR="00B579CF" w:rsidRPr="00A84B18">
        <w:rPr>
          <w:rFonts w:eastAsiaTheme="minorHAnsi"/>
          <w:sz w:val="28"/>
          <w:szCs w:val="28"/>
          <w:lang w:eastAsia="en-US"/>
        </w:rPr>
        <w:t>обучающимся</w:t>
      </w:r>
      <w:r w:rsidRPr="00A84B18">
        <w:rPr>
          <w:rFonts w:eastAsiaTheme="minorHAnsi"/>
          <w:sz w:val="28"/>
          <w:szCs w:val="28"/>
          <w:lang w:eastAsia="en-US"/>
        </w:rPr>
        <w:t xml:space="preserve"> и организацию культурно-массовой, физкультурной и спортивной, оздоровительной работы с </w:t>
      </w:r>
      <w:r w:rsidR="00B579CF" w:rsidRPr="00A84B18">
        <w:rPr>
          <w:rFonts w:eastAsiaTheme="minorHAnsi"/>
          <w:sz w:val="28"/>
          <w:szCs w:val="28"/>
          <w:lang w:eastAsia="en-US"/>
        </w:rPr>
        <w:t>обучающимися</w:t>
      </w:r>
      <w:r w:rsidRPr="00A84B18">
        <w:rPr>
          <w:rFonts w:eastAsiaTheme="minorHAnsi"/>
          <w:sz w:val="28"/>
          <w:szCs w:val="28"/>
          <w:lang w:eastAsia="en-US"/>
        </w:rPr>
        <w:t>.</w:t>
      </w:r>
    </w:p>
    <w:p w:rsidR="00CF42FE" w:rsidRPr="00A84B18" w:rsidRDefault="00445DA4" w:rsidP="00CF42FE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A84B18">
        <w:rPr>
          <w:b w:val="0"/>
          <w:sz w:val="28"/>
          <w:szCs w:val="28"/>
        </w:rPr>
        <w:t>9</w:t>
      </w:r>
      <w:r w:rsidR="00CF42FE" w:rsidRPr="00A84B18">
        <w:rPr>
          <w:b w:val="0"/>
          <w:sz w:val="28"/>
          <w:szCs w:val="28"/>
        </w:rPr>
        <w:t xml:space="preserve">. </w:t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t xml:space="preserve">Именная стипендия </w:t>
      </w:r>
      <w:r w:rsidR="00B579CF" w:rsidRPr="00A84B18">
        <w:rPr>
          <w:b w:val="0"/>
          <w:sz w:val="28"/>
          <w:szCs w:val="28"/>
        </w:rPr>
        <w:t>обучающимся</w:t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t xml:space="preserve"> предусматривается </w:t>
      </w:r>
      <w:r w:rsidR="003D1D8B" w:rsidRPr="00A84B18">
        <w:rPr>
          <w:rFonts w:eastAsiaTheme="minorHAnsi"/>
          <w:b w:val="0"/>
          <w:sz w:val="28"/>
          <w:szCs w:val="28"/>
          <w:lang w:eastAsia="en-US"/>
        </w:rPr>
        <w:br/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t xml:space="preserve">и выплачивается </w:t>
      </w:r>
      <w:r w:rsidR="00B579CF" w:rsidRPr="00A84B18">
        <w:rPr>
          <w:rFonts w:eastAsiaTheme="minorHAnsi"/>
          <w:b w:val="0"/>
          <w:sz w:val="28"/>
          <w:szCs w:val="28"/>
          <w:lang w:eastAsia="en-US"/>
        </w:rPr>
        <w:t xml:space="preserve">областной </w:t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t xml:space="preserve">образовательной организацией за счет средств </w:t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стипендиального фонда, предусмотренных на оказание материальной поддержки нуждающимся </w:t>
      </w:r>
      <w:r w:rsidR="00B579CF" w:rsidRPr="00A84B18">
        <w:rPr>
          <w:b w:val="0"/>
          <w:sz w:val="28"/>
          <w:szCs w:val="28"/>
        </w:rPr>
        <w:t>обучающимся</w:t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t xml:space="preserve"> и на организацию культурно-массовой, физкультурной и спорт</w:t>
      </w:r>
      <w:r w:rsidR="00B579CF" w:rsidRPr="00A84B18">
        <w:rPr>
          <w:rFonts w:eastAsiaTheme="minorHAnsi"/>
          <w:b w:val="0"/>
          <w:sz w:val="28"/>
          <w:szCs w:val="28"/>
          <w:lang w:eastAsia="en-US"/>
        </w:rPr>
        <w:t xml:space="preserve">ивной, оздоровительной работы </w:t>
      </w:r>
      <w:r w:rsidR="003D1D8B" w:rsidRPr="00A84B18">
        <w:rPr>
          <w:rFonts w:eastAsiaTheme="minorHAnsi"/>
          <w:b w:val="0"/>
          <w:sz w:val="28"/>
          <w:szCs w:val="28"/>
          <w:lang w:eastAsia="en-US"/>
        </w:rPr>
        <w:br/>
      </w:r>
      <w:r w:rsidR="00B579CF" w:rsidRPr="00A84B18">
        <w:rPr>
          <w:rFonts w:eastAsiaTheme="minorHAnsi"/>
          <w:b w:val="0"/>
          <w:sz w:val="28"/>
          <w:szCs w:val="28"/>
          <w:lang w:eastAsia="en-US"/>
        </w:rPr>
        <w:t>с</w:t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B579CF" w:rsidRPr="00A84B18">
        <w:rPr>
          <w:b w:val="0"/>
          <w:sz w:val="28"/>
          <w:szCs w:val="28"/>
        </w:rPr>
        <w:t>обучающимися</w:t>
      </w:r>
      <w:r w:rsidR="00CF42FE" w:rsidRPr="00A84B18">
        <w:rPr>
          <w:rFonts w:eastAsiaTheme="minorHAnsi"/>
          <w:b w:val="0"/>
          <w:sz w:val="28"/>
          <w:szCs w:val="28"/>
          <w:lang w:eastAsia="en-US"/>
        </w:rPr>
        <w:t>.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b w:val="0"/>
          <w:sz w:val="28"/>
          <w:szCs w:val="28"/>
        </w:rPr>
      </w:pPr>
      <w:r w:rsidRPr="00A84B18">
        <w:rPr>
          <w:b w:val="0"/>
          <w:sz w:val="28"/>
          <w:szCs w:val="28"/>
        </w:rPr>
        <w:t>Порядок и условия назначения</w:t>
      </w:r>
      <w:r w:rsidRPr="00A84B18">
        <w:rPr>
          <w:rFonts w:eastAsiaTheme="minorHAnsi"/>
          <w:b w:val="0"/>
          <w:sz w:val="28"/>
          <w:szCs w:val="28"/>
          <w:lang w:eastAsia="en-US"/>
        </w:rPr>
        <w:t xml:space="preserve"> именной стипендии </w:t>
      </w:r>
      <w:r w:rsidR="00B579CF" w:rsidRPr="00A84B18">
        <w:rPr>
          <w:b w:val="0"/>
          <w:sz w:val="28"/>
          <w:szCs w:val="28"/>
        </w:rPr>
        <w:t>обучающимся</w:t>
      </w:r>
      <w:r w:rsidR="00B579CF" w:rsidRPr="00A84B18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A84B18">
        <w:rPr>
          <w:rFonts w:eastAsiaTheme="minorHAnsi"/>
          <w:b w:val="0"/>
          <w:sz w:val="28"/>
          <w:szCs w:val="28"/>
          <w:lang w:eastAsia="en-US"/>
        </w:rPr>
        <w:t>определяются Правительством Кировской области.</w:t>
      </w:r>
    </w:p>
    <w:p w:rsidR="00CF42FE" w:rsidRPr="00A84B18" w:rsidRDefault="00CF42FE" w:rsidP="00CF42FE">
      <w:pPr>
        <w:pStyle w:val="ConsPlusTitle"/>
        <w:widowControl/>
        <w:tabs>
          <w:tab w:val="left" w:pos="1000"/>
        </w:tabs>
        <w:spacing w:line="460" w:lineRule="exact"/>
        <w:jc w:val="center"/>
        <w:rPr>
          <w:b w:val="0"/>
          <w:sz w:val="28"/>
          <w:szCs w:val="28"/>
        </w:rPr>
      </w:pPr>
    </w:p>
    <w:p w:rsidR="00CF42FE" w:rsidRPr="00763517" w:rsidRDefault="00CF42FE" w:rsidP="00CF42FE">
      <w:pPr>
        <w:pStyle w:val="ConsPlusTitle"/>
        <w:widowControl/>
        <w:tabs>
          <w:tab w:val="left" w:pos="1000"/>
        </w:tabs>
        <w:spacing w:line="46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</w:t>
      </w:r>
      <w:r w:rsidRPr="00763517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</w:t>
      </w:r>
    </w:p>
    <w:p w:rsidR="00B93282" w:rsidRPr="00D37C78" w:rsidRDefault="00B93282" w:rsidP="00A116CF">
      <w:pPr>
        <w:pStyle w:val="ConsPlusTitle"/>
        <w:widowControl/>
        <w:tabs>
          <w:tab w:val="left" w:pos="1000"/>
        </w:tabs>
        <w:spacing w:line="46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896D9D" w:rsidRPr="00763517" w:rsidRDefault="00896D9D" w:rsidP="00A116CF">
      <w:pPr>
        <w:pStyle w:val="ConsPlusTitle"/>
        <w:widowControl/>
        <w:tabs>
          <w:tab w:val="left" w:pos="1000"/>
        </w:tabs>
        <w:spacing w:line="460" w:lineRule="exact"/>
        <w:jc w:val="center"/>
        <w:rPr>
          <w:rFonts w:eastAsiaTheme="minorHAnsi"/>
          <w:sz w:val="28"/>
          <w:szCs w:val="28"/>
          <w:lang w:eastAsia="en-US"/>
        </w:rPr>
      </w:pPr>
    </w:p>
    <w:sectPr w:rsidR="00896D9D" w:rsidRPr="00763517" w:rsidSect="001B5011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43" w:rsidRDefault="00CF4C43" w:rsidP="00E2036A">
      <w:r>
        <w:separator/>
      </w:r>
    </w:p>
  </w:endnote>
  <w:endnote w:type="continuationSeparator" w:id="0">
    <w:p w:rsidR="00CF4C43" w:rsidRDefault="00CF4C43" w:rsidP="00E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43" w:rsidRDefault="00CF4C43" w:rsidP="00E2036A">
      <w:r>
        <w:separator/>
      </w:r>
    </w:p>
  </w:footnote>
  <w:footnote w:type="continuationSeparator" w:id="0">
    <w:p w:rsidR="00CF4C43" w:rsidRDefault="00CF4C43" w:rsidP="00E2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5157"/>
      <w:docPartObj>
        <w:docPartGallery w:val="Page Numbers (Top of Page)"/>
        <w:docPartUnique/>
      </w:docPartObj>
    </w:sdtPr>
    <w:sdtEndPr/>
    <w:sdtContent>
      <w:p w:rsidR="00977108" w:rsidRDefault="00FC72C6">
        <w:pPr>
          <w:pStyle w:val="a4"/>
          <w:jc w:val="center"/>
        </w:pPr>
        <w:r>
          <w:fldChar w:fldCharType="begin"/>
        </w:r>
        <w:r w:rsidR="00A4576C">
          <w:instrText xml:space="preserve"> PAGE   \* MERGEFORMAT </w:instrText>
        </w:r>
        <w:r>
          <w:fldChar w:fldCharType="separate"/>
        </w:r>
        <w:r w:rsidR="00E10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108" w:rsidRDefault="009771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E98"/>
    <w:multiLevelType w:val="hybridMultilevel"/>
    <w:tmpl w:val="6142A1D6"/>
    <w:lvl w:ilvl="0" w:tplc="146AA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D9D"/>
    <w:rsid w:val="000030C3"/>
    <w:rsid w:val="00007C7D"/>
    <w:rsid w:val="000170DD"/>
    <w:rsid w:val="00024D72"/>
    <w:rsid w:val="0003003E"/>
    <w:rsid w:val="0003218E"/>
    <w:rsid w:val="000353D1"/>
    <w:rsid w:val="00035861"/>
    <w:rsid w:val="0003645D"/>
    <w:rsid w:val="00040F0F"/>
    <w:rsid w:val="00041736"/>
    <w:rsid w:val="0005615D"/>
    <w:rsid w:val="00064B06"/>
    <w:rsid w:val="0006524B"/>
    <w:rsid w:val="0006671D"/>
    <w:rsid w:val="00070513"/>
    <w:rsid w:val="00070636"/>
    <w:rsid w:val="00074229"/>
    <w:rsid w:val="00076231"/>
    <w:rsid w:val="00076EE9"/>
    <w:rsid w:val="00077851"/>
    <w:rsid w:val="00077E84"/>
    <w:rsid w:val="00080574"/>
    <w:rsid w:val="00081C3B"/>
    <w:rsid w:val="00083D85"/>
    <w:rsid w:val="0008405C"/>
    <w:rsid w:val="00091F4F"/>
    <w:rsid w:val="000923F1"/>
    <w:rsid w:val="00093EB3"/>
    <w:rsid w:val="0009498A"/>
    <w:rsid w:val="00094C43"/>
    <w:rsid w:val="000A138A"/>
    <w:rsid w:val="000A1D74"/>
    <w:rsid w:val="000A2B95"/>
    <w:rsid w:val="000A75E0"/>
    <w:rsid w:val="000B790A"/>
    <w:rsid w:val="000C4798"/>
    <w:rsid w:val="000C4FE4"/>
    <w:rsid w:val="000C6FB3"/>
    <w:rsid w:val="000D17A7"/>
    <w:rsid w:val="000D24F8"/>
    <w:rsid w:val="000D44C2"/>
    <w:rsid w:val="000E0527"/>
    <w:rsid w:val="000E3980"/>
    <w:rsid w:val="000E6E78"/>
    <w:rsid w:val="000E7272"/>
    <w:rsid w:val="000F1C03"/>
    <w:rsid w:val="000F1D74"/>
    <w:rsid w:val="000F6F78"/>
    <w:rsid w:val="000F7C1F"/>
    <w:rsid w:val="001071D7"/>
    <w:rsid w:val="00107988"/>
    <w:rsid w:val="001107DE"/>
    <w:rsid w:val="00113308"/>
    <w:rsid w:val="001135B5"/>
    <w:rsid w:val="00120541"/>
    <w:rsid w:val="00123839"/>
    <w:rsid w:val="00123CE3"/>
    <w:rsid w:val="00124C2E"/>
    <w:rsid w:val="00126844"/>
    <w:rsid w:val="00126F92"/>
    <w:rsid w:val="00131C07"/>
    <w:rsid w:val="00140760"/>
    <w:rsid w:val="00142761"/>
    <w:rsid w:val="00144E6A"/>
    <w:rsid w:val="00145350"/>
    <w:rsid w:val="00146345"/>
    <w:rsid w:val="001464FF"/>
    <w:rsid w:val="00147B03"/>
    <w:rsid w:val="00151D4F"/>
    <w:rsid w:val="00154E9C"/>
    <w:rsid w:val="001550BE"/>
    <w:rsid w:val="00160F3B"/>
    <w:rsid w:val="00161B59"/>
    <w:rsid w:val="00161F08"/>
    <w:rsid w:val="0016536F"/>
    <w:rsid w:val="00165674"/>
    <w:rsid w:val="00165AFB"/>
    <w:rsid w:val="00166322"/>
    <w:rsid w:val="00170F36"/>
    <w:rsid w:val="00181D39"/>
    <w:rsid w:val="001836FA"/>
    <w:rsid w:val="001857CD"/>
    <w:rsid w:val="00186776"/>
    <w:rsid w:val="00187B53"/>
    <w:rsid w:val="00190D30"/>
    <w:rsid w:val="001918D6"/>
    <w:rsid w:val="00195E62"/>
    <w:rsid w:val="001A1391"/>
    <w:rsid w:val="001A1F04"/>
    <w:rsid w:val="001A36DB"/>
    <w:rsid w:val="001A42E4"/>
    <w:rsid w:val="001A79F0"/>
    <w:rsid w:val="001B1829"/>
    <w:rsid w:val="001B264E"/>
    <w:rsid w:val="001B2CE5"/>
    <w:rsid w:val="001B5011"/>
    <w:rsid w:val="001B717A"/>
    <w:rsid w:val="001C1DCD"/>
    <w:rsid w:val="001C4883"/>
    <w:rsid w:val="001D45AB"/>
    <w:rsid w:val="001D4F34"/>
    <w:rsid w:val="001D56C8"/>
    <w:rsid w:val="001E103B"/>
    <w:rsid w:val="001E4422"/>
    <w:rsid w:val="001E4DFB"/>
    <w:rsid w:val="001E5C27"/>
    <w:rsid w:val="001F0375"/>
    <w:rsid w:val="001F1253"/>
    <w:rsid w:val="001F21D4"/>
    <w:rsid w:val="001F3714"/>
    <w:rsid w:val="001F56E5"/>
    <w:rsid w:val="001F5F65"/>
    <w:rsid w:val="001F7B8E"/>
    <w:rsid w:val="00205579"/>
    <w:rsid w:val="00215368"/>
    <w:rsid w:val="00216D7E"/>
    <w:rsid w:val="002223DC"/>
    <w:rsid w:val="00225F9E"/>
    <w:rsid w:val="002261BA"/>
    <w:rsid w:val="0022682A"/>
    <w:rsid w:val="002276FE"/>
    <w:rsid w:val="00232469"/>
    <w:rsid w:val="00232564"/>
    <w:rsid w:val="002336F6"/>
    <w:rsid w:val="002345EE"/>
    <w:rsid w:val="00234F9B"/>
    <w:rsid w:val="002371AF"/>
    <w:rsid w:val="002410AE"/>
    <w:rsid w:val="00241164"/>
    <w:rsid w:val="002412AF"/>
    <w:rsid w:val="00241ECE"/>
    <w:rsid w:val="00242547"/>
    <w:rsid w:val="00250AEA"/>
    <w:rsid w:val="00254417"/>
    <w:rsid w:val="002552DF"/>
    <w:rsid w:val="00255406"/>
    <w:rsid w:val="00256B00"/>
    <w:rsid w:val="0026291D"/>
    <w:rsid w:val="002648A7"/>
    <w:rsid w:val="00266339"/>
    <w:rsid w:val="00272E57"/>
    <w:rsid w:val="00273AD1"/>
    <w:rsid w:val="002743D3"/>
    <w:rsid w:val="0027447C"/>
    <w:rsid w:val="0027499B"/>
    <w:rsid w:val="00274E09"/>
    <w:rsid w:val="0027519D"/>
    <w:rsid w:val="002753D3"/>
    <w:rsid w:val="002771E6"/>
    <w:rsid w:val="0027730E"/>
    <w:rsid w:val="00280042"/>
    <w:rsid w:val="002806B3"/>
    <w:rsid w:val="00282EBB"/>
    <w:rsid w:val="0028489E"/>
    <w:rsid w:val="0028514C"/>
    <w:rsid w:val="002929A1"/>
    <w:rsid w:val="00293E66"/>
    <w:rsid w:val="002940F6"/>
    <w:rsid w:val="002A49A8"/>
    <w:rsid w:val="002B0986"/>
    <w:rsid w:val="002B125F"/>
    <w:rsid w:val="002B175F"/>
    <w:rsid w:val="002B3B6C"/>
    <w:rsid w:val="002B446F"/>
    <w:rsid w:val="002B649A"/>
    <w:rsid w:val="002B69C2"/>
    <w:rsid w:val="002C0456"/>
    <w:rsid w:val="002C5082"/>
    <w:rsid w:val="002C7054"/>
    <w:rsid w:val="002D00BB"/>
    <w:rsid w:val="002D2C9E"/>
    <w:rsid w:val="002D7AAC"/>
    <w:rsid w:val="002E1710"/>
    <w:rsid w:val="002E21B5"/>
    <w:rsid w:val="002E2D97"/>
    <w:rsid w:val="002E68DE"/>
    <w:rsid w:val="002F031C"/>
    <w:rsid w:val="002F5439"/>
    <w:rsid w:val="002F5F32"/>
    <w:rsid w:val="002F6928"/>
    <w:rsid w:val="002F6BB7"/>
    <w:rsid w:val="003047EA"/>
    <w:rsid w:val="00311336"/>
    <w:rsid w:val="00316A64"/>
    <w:rsid w:val="003227D0"/>
    <w:rsid w:val="00324155"/>
    <w:rsid w:val="00333941"/>
    <w:rsid w:val="003343B5"/>
    <w:rsid w:val="003405F0"/>
    <w:rsid w:val="00340E70"/>
    <w:rsid w:val="00344942"/>
    <w:rsid w:val="00345201"/>
    <w:rsid w:val="0034560D"/>
    <w:rsid w:val="00345831"/>
    <w:rsid w:val="00345B0A"/>
    <w:rsid w:val="00362359"/>
    <w:rsid w:val="00375A6C"/>
    <w:rsid w:val="00375AAB"/>
    <w:rsid w:val="003767D4"/>
    <w:rsid w:val="00377E6A"/>
    <w:rsid w:val="003809AC"/>
    <w:rsid w:val="00381799"/>
    <w:rsid w:val="003845DA"/>
    <w:rsid w:val="00390308"/>
    <w:rsid w:val="003930E8"/>
    <w:rsid w:val="00396245"/>
    <w:rsid w:val="003A038D"/>
    <w:rsid w:val="003A5A1E"/>
    <w:rsid w:val="003A7785"/>
    <w:rsid w:val="003B5AC6"/>
    <w:rsid w:val="003B67E7"/>
    <w:rsid w:val="003C02B6"/>
    <w:rsid w:val="003C0BE4"/>
    <w:rsid w:val="003C189A"/>
    <w:rsid w:val="003C29D3"/>
    <w:rsid w:val="003C4AFC"/>
    <w:rsid w:val="003C6878"/>
    <w:rsid w:val="003C70D8"/>
    <w:rsid w:val="003D03EA"/>
    <w:rsid w:val="003D107E"/>
    <w:rsid w:val="003D11CB"/>
    <w:rsid w:val="003D1D8B"/>
    <w:rsid w:val="003D1D93"/>
    <w:rsid w:val="003D33F4"/>
    <w:rsid w:val="003D48E4"/>
    <w:rsid w:val="003D6E5F"/>
    <w:rsid w:val="003F524B"/>
    <w:rsid w:val="0040072D"/>
    <w:rsid w:val="00400BF9"/>
    <w:rsid w:val="00403790"/>
    <w:rsid w:val="00404C74"/>
    <w:rsid w:val="0041109D"/>
    <w:rsid w:val="00412A07"/>
    <w:rsid w:val="00412CFB"/>
    <w:rsid w:val="00413868"/>
    <w:rsid w:val="00415A99"/>
    <w:rsid w:val="004165C2"/>
    <w:rsid w:val="0041750C"/>
    <w:rsid w:val="00417D17"/>
    <w:rsid w:val="00417D6E"/>
    <w:rsid w:val="00423B9B"/>
    <w:rsid w:val="00423F6C"/>
    <w:rsid w:val="00426E66"/>
    <w:rsid w:val="00426E6E"/>
    <w:rsid w:val="00431B29"/>
    <w:rsid w:val="00431F77"/>
    <w:rsid w:val="004321CD"/>
    <w:rsid w:val="0043321C"/>
    <w:rsid w:val="00434655"/>
    <w:rsid w:val="00440BD0"/>
    <w:rsid w:val="00445DA4"/>
    <w:rsid w:val="004514E6"/>
    <w:rsid w:val="0045206F"/>
    <w:rsid w:val="00453F40"/>
    <w:rsid w:val="004659B1"/>
    <w:rsid w:val="00466516"/>
    <w:rsid w:val="004710FB"/>
    <w:rsid w:val="00474540"/>
    <w:rsid w:val="004747F7"/>
    <w:rsid w:val="0047523B"/>
    <w:rsid w:val="004759A6"/>
    <w:rsid w:val="0048510A"/>
    <w:rsid w:val="00485218"/>
    <w:rsid w:val="00486F3C"/>
    <w:rsid w:val="004921BD"/>
    <w:rsid w:val="00494866"/>
    <w:rsid w:val="00497F61"/>
    <w:rsid w:val="004A7EF6"/>
    <w:rsid w:val="004A7FE5"/>
    <w:rsid w:val="004B183D"/>
    <w:rsid w:val="004B5477"/>
    <w:rsid w:val="004C0A7E"/>
    <w:rsid w:val="004C0FA2"/>
    <w:rsid w:val="004C11B2"/>
    <w:rsid w:val="004C1439"/>
    <w:rsid w:val="004C3012"/>
    <w:rsid w:val="004C3243"/>
    <w:rsid w:val="004C4015"/>
    <w:rsid w:val="004C5C2D"/>
    <w:rsid w:val="004C5E61"/>
    <w:rsid w:val="004D0DAD"/>
    <w:rsid w:val="004D361F"/>
    <w:rsid w:val="004D3FF0"/>
    <w:rsid w:val="004D751C"/>
    <w:rsid w:val="004E320D"/>
    <w:rsid w:val="004E6A9B"/>
    <w:rsid w:val="004F0179"/>
    <w:rsid w:val="004F22EA"/>
    <w:rsid w:val="004F3966"/>
    <w:rsid w:val="004F4D77"/>
    <w:rsid w:val="004F6B88"/>
    <w:rsid w:val="004F7808"/>
    <w:rsid w:val="005005C8"/>
    <w:rsid w:val="00500CB9"/>
    <w:rsid w:val="00501C2B"/>
    <w:rsid w:val="0050361F"/>
    <w:rsid w:val="005103A2"/>
    <w:rsid w:val="00510C0A"/>
    <w:rsid w:val="00512D33"/>
    <w:rsid w:val="00513DE5"/>
    <w:rsid w:val="0051673A"/>
    <w:rsid w:val="00516C22"/>
    <w:rsid w:val="00517F77"/>
    <w:rsid w:val="00527F2F"/>
    <w:rsid w:val="0054118A"/>
    <w:rsid w:val="0054237C"/>
    <w:rsid w:val="005438A8"/>
    <w:rsid w:val="005515EA"/>
    <w:rsid w:val="0055227A"/>
    <w:rsid w:val="00554AE6"/>
    <w:rsid w:val="0055627C"/>
    <w:rsid w:val="005607BC"/>
    <w:rsid w:val="005610D3"/>
    <w:rsid w:val="00562570"/>
    <w:rsid w:val="00567244"/>
    <w:rsid w:val="00567F11"/>
    <w:rsid w:val="005732E1"/>
    <w:rsid w:val="00573CC7"/>
    <w:rsid w:val="005746E5"/>
    <w:rsid w:val="005823EF"/>
    <w:rsid w:val="005829E5"/>
    <w:rsid w:val="005913DB"/>
    <w:rsid w:val="00595A3B"/>
    <w:rsid w:val="005A0992"/>
    <w:rsid w:val="005A3733"/>
    <w:rsid w:val="005A3856"/>
    <w:rsid w:val="005A4A6C"/>
    <w:rsid w:val="005A5677"/>
    <w:rsid w:val="005B1B0C"/>
    <w:rsid w:val="005B2558"/>
    <w:rsid w:val="005B28EA"/>
    <w:rsid w:val="005B2EA7"/>
    <w:rsid w:val="005B3CE2"/>
    <w:rsid w:val="005B50F1"/>
    <w:rsid w:val="005B5B7A"/>
    <w:rsid w:val="005C02C4"/>
    <w:rsid w:val="005C2506"/>
    <w:rsid w:val="005C455C"/>
    <w:rsid w:val="005C496A"/>
    <w:rsid w:val="005C4B5F"/>
    <w:rsid w:val="005C5F25"/>
    <w:rsid w:val="005C61BE"/>
    <w:rsid w:val="005C6928"/>
    <w:rsid w:val="005C71E6"/>
    <w:rsid w:val="005D03A6"/>
    <w:rsid w:val="005D2332"/>
    <w:rsid w:val="005E16C9"/>
    <w:rsid w:val="005E2C07"/>
    <w:rsid w:val="005E51EF"/>
    <w:rsid w:val="005E554B"/>
    <w:rsid w:val="005E7ADD"/>
    <w:rsid w:val="005E7B93"/>
    <w:rsid w:val="005E7BAD"/>
    <w:rsid w:val="005F0695"/>
    <w:rsid w:val="005F1E38"/>
    <w:rsid w:val="005F2788"/>
    <w:rsid w:val="005F46B5"/>
    <w:rsid w:val="00600A74"/>
    <w:rsid w:val="00601F6A"/>
    <w:rsid w:val="00603ED6"/>
    <w:rsid w:val="006041C1"/>
    <w:rsid w:val="006041F5"/>
    <w:rsid w:val="006069D1"/>
    <w:rsid w:val="00612D69"/>
    <w:rsid w:val="00623B69"/>
    <w:rsid w:val="006310F1"/>
    <w:rsid w:val="00632291"/>
    <w:rsid w:val="0063408C"/>
    <w:rsid w:val="006358A0"/>
    <w:rsid w:val="0063591D"/>
    <w:rsid w:val="00637078"/>
    <w:rsid w:val="00643428"/>
    <w:rsid w:val="0064645E"/>
    <w:rsid w:val="006474F2"/>
    <w:rsid w:val="0064762C"/>
    <w:rsid w:val="00653999"/>
    <w:rsid w:val="00657061"/>
    <w:rsid w:val="00657077"/>
    <w:rsid w:val="00660BE1"/>
    <w:rsid w:val="00660EF9"/>
    <w:rsid w:val="006613DE"/>
    <w:rsid w:val="00665334"/>
    <w:rsid w:val="0066635C"/>
    <w:rsid w:val="00677021"/>
    <w:rsid w:val="006770F2"/>
    <w:rsid w:val="00677833"/>
    <w:rsid w:val="00677AE4"/>
    <w:rsid w:val="00680C13"/>
    <w:rsid w:val="00686152"/>
    <w:rsid w:val="00693821"/>
    <w:rsid w:val="006955AC"/>
    <w:rsid w:val="006A01BC"/>
    <w:rsid w:val="006A1E7C"/>
    <w:rsid w:val="006A395D"/>
    <w:rsid w:val="006A3D01"/>
    <w:rsid w:val="006A548A"/>
    <w:rsid w:val="006A5499"/>
    <w:rsid w:val="006A65F3"/>
    <w:rsid w:val="006A739E"/>
    <w:rsid w:val="006A7462"/>
    <w:rsid w:val="006B0AD3"/>
    <w:rsid w:val="006B2619"/>
    <w:rsid w:val="006B5DC6"/>
    <w:rsid w:val="006B680D"/>
    <w:rsid w:val="006C1557"/>
    <w:rsid w:val="006C4A8E"/>
    <w:rsid w:val="006C54E4"/>
    <w:rsid w:val="006C5815"/>
    <w:rsid w:val="006C6EA8"/>
    <w:rsid w:val="006D225F"/>
    <w:rsid w:val="006D5979"/>
    <w:rsid w:val="006D7F28"/>
    <w:rsid w:val="006E5D44"/>
    <w:rsid w:val="006F10E7"/>
    <w:rsid w:val="006F1A58"/>
    <w:rsid w:val="006F1EEB"/>
    <w:rsid w:val="006F5DCD"/>
    <w:rsid w:val="00700947"/>
    <w:rsid w:val="00703668"/>
    <w:rsid w:val="00704C19"/>
    <w:rsid w:val="00711161"/>
    <w:rsid w:val="007127D6"/>
    <w:rsid w:val="00713FA3"/>
    <w:rsid w:val="00717322"/>
    <w:rsid w:val="00717442"/>
    <w:rsid w:val="00721E92"/>
    <w:rsid w:val="00722759"/>
    <w:rsid w:val="007232B2"/>
    <w:rsid w:val="0072422F"/>
    <w:rsid w:val="00730375"/>
    <w:rsid w:val="00733224"/>
    <w:rsid w:val="00734EBB"/>
    <w:rsid w:val="00736272"/>
    <w:rsid w:val="00752331"/>
    <w:rsid w:val="007531E4"/>
    <w:rsid w:val="00753871"/>
    <w:rsid w:val="0076071E"/>
    <w:rsid w:val="00761524"/>
    <w:rsid w:val="00762849"/>
    <w:rsid w:val="00763517"/>
    <w:rsid w:val="007635B2"/>
    <w:rsid w:val="0076498E"/>
    <w:rsid w:val="00765E73"/>
    <w:rsid w:val="00770BAA"/>
    <w:rsid w:val="00771832"/>
    <w:rsid w:val="00777674"/>
    <w:rsid w:val="00777963"/>
    <w:rsid w:val="0078212F"/>
    <w:rsid w:val="007834A2"/>
    <w:rsid w:val="0078354F"/>
    <w:rsid w:val="00787E35"/>
    <w:rsid w:val="00790C95"/>
    <w:rsid w:val="00791AF6"/>
    <w:rsid w:val="00794347"/>
    <w:rsid w:val="007959BE"/>
    <w:rsid w:val="007976F7"/>
    <w:rsid w:val="007A2B2E"/>
    <w:rsid w:val="007A2C35"/>
    <w:rsid w:val="007A5F60"/>
    <w:rsid w:val="007B0E43"/>
    <w:rsid w:val="007B1D2D"/>
    <w:rsid w:val="007B7040"/>
    <w:rsid w:val="007C0DCE"/>
    <w:rsid w:val="007C150C"/>
    <w:rsid w:val="007C24B9"/>
    <w:rsid w:val="007C5C5A"/>
    <w:rsid w:val="007C7588"/>
    <w:rsid w:val="007C7F06"/>
    <w:rsid w:val="007E0973"/>
    <w:rsid w:val="007E45EC"/>
    <w:rsid w:val="007E5503"/>
    <w:rsid w:val="007F1796"/>
    <w:rsid w:val="007F1822"/>
    <w:rsid w:val="007F3095"/>
    <w:rsid w:val="007F3575"/>
    <w:rsid w:val="007F38F5"/>
    <w:rsid w:val="007F3EBE"/>
    <w:rsid w:val="007F5EBD"/>
    <w:rsid w:val="007F6217"/>
    <w:rsid w:val="007F6294"/>
    <w:rsid w:val="007F641C"/>
    <w:rsid w:val="00800323"/>
    <w:rsid w:val="008006BB"/>
    <w:rsid w:val="00800901"/>
    <w:rsid w:val="008033FE"/>
    <w:rsid w:val="00803E69"/>
    <w:rsid w:val="008052BC"/>
    <w:rsid w:val="008146D1"/>
    <w:rsid w:val="0081635F"/>
    <w:rsid w:val="0082092C"/>
    <w:rsid w:val="008211F8"/>
    <w:rsid w:val="008215F6"/>
    <w:rsid w:val="00823E78"/>
    <w:rsid w:val="008338D0"/>
    <w:rsid w:val="00835C0D"/>
    <w:rsid w:val="00836208"/>
    <w:rsid w:val="00837DDB"/>
    <w:rsid w:val="008404C0"/>
    <w:rsid w:val="008418DD"/>
    <w:rsid w:val="00841E23"/>
    <w:rsid w:val="00851E60"/>
    <w:rsid w:val="00852972"/>
    <w:rsid w:val="00854247"/>
    <w:rsid w:val="0085690D"/>
    <w:rsid w:val="00861839"/>
    <w:rsid w:val="00864221"/>
    <w:rsid w:val="00870487"/>
    <w:rsid w:val="00870813"/>
    <w:rsid w:val="00872A11"/>
    <w:rsid w:val="0087713D"/>
    <w:rsid w:val="008801E8"/>
    <w:rsid w:val="00881BBB"/>
    <w:rsid w:val="008836AC"/>
    <w:rsid w:val="008878D5"/>
    <w:rsid w:val="008912CE"/>
    <w:rsid w:val="00894C9B"/>
    <w:rsid w:val="00895461"/>
    <w:rsid w:val="00896D9D"/>
    <w:rsid w:val="008A2B7C"/>
    <w:rsid w:val="008A4196"/>
    <w:rsid w:val="008A509D"/>
    <w:rsid w:val="008B04ED"/>
    <w:rsid w:val="008B1844"/>
    <w:rsid w:val="008B5207"/>
    <w:rsid w:val="008B58D9"/>
    <w:rsid w:val="008B5B7B"/>
    <w:rsid w:val="008C0CD6"/>
    <w:rsid w:val="008C2EAF"/>
    <w:rsid w:val="008C654B"/>
    <w:rsid w:val="008D333F"/>
    <w:rsid w:val="008E06DC"/>
    <w:rsid w:val="008E5541"/>
    <w:rsid w:val="008E7464"/>
    <w:rsid w:val="008F01E8"/>
    <w:rsid w:val="008F0463"/>
    <w:rsid w:val="008F45B4"/>
    <w:rsid w:val="008F5152"/>
    <w:rsid w:val="008F6390"/>
    <w:rsid w:val="00901BB6"/>
    <w:rsid w:val="00902353"/>
    <w:rsid w:val="009033DF"/>
    <w:rsid w:val="00904D6B"/>
    <w:rsid w:val="00907312"/>
    <w:rsid w:val="00910A82"/>
    <w:rsid w:val="0091103E"/>
    <w:rsid w:val="0091259B"/>
    <w:rsid w:val="00913AF2"/>
    <w:rsid w:val="00913FC9"/>
    <w:rsid w:val="009154EF"/>
    <w:rsid w:val="00915706"/>
    <w:rsid w:val="009203FC"/>
    <w:rsid w:val="00920589"/>
    <w:rsid w:val="00920673"/>
    <w:rsid w:val="0092140B"/>
    <w:rsid w:val="00925B46"/>
    <w:rsid w:val="00927822"/>
    <w:rsid w:val="009307CE"/>
    <w:rsid w:val="00933CDB"/>
    <w:rsid w:val="009364DB"/>
    <w:rsid w:val="00937318"/>
    <w:rsid w:val="009441FA"/>
    <w:rsid w:val="0094514C"/>
    <w:rsid w:val="00954147"/>
    <w:rsid w:val="00957DCA"/>
    <w:rsid w:val="00962AED"/>
    <w:rsid w:val="00963C49"/>
    <w:rsid w:val="00964219"/>
    <w:rsid w:val="009721DB"/>
    <w:rsid w:val="0097443F"/>
    <w:rsid w:val="00975EE0"/>
    <w:rsid w:val="00977108"/>
    <w:rsid w:val="009826EF"/>
    <w:rsid w:val="00982A35"/>
    <w:rsid w:val="0098366E"/>
    <w:rsid w:val="0098425B"/>
    <w:rsid w:val="00985E72"/>
    <w:rsid w:val="00992271"/>
    <w:rsid w:val="00992428"/>
    <w:rsid w:val="009933C0"/>
    <w:rsid w:val="0099537B"/>
    <w:rsid w:val="009957D4"/>
    <w:rsid w:val="00997144"/>
    <w:rsid w:val="0099785C"/>
    <w:rsid w:val="009A5E32"/>
    <w:rsid w:val="009B5CA0"/>
    <w:rsid w:val="009B61FA"/>
    <w:rsid w:val="009B7951"/>
    <w:rsid w:val="009C12BE"/>
    <w:rsid w:val="009C3711"/>
    <w:rsid w:val="009C6F22"/>
    <w:rsid w:val="009C7588"/>
    <w:rsid w:val="009D0E74"/>
    <w:rsid w:val="009D3B0E"/>
    <w:rsid w:val="009D4E3B"/>
    <w:rsid w:val="009D5655"/>
    <w:rsid w:val="009D56F3"/>
    <w:rsid w:val="009E160D"/>
    <w:rsid w:val="009E1DC1"/>
    <w:rsid w:val="009E4222"/>
    <w:rsid w:val="009E64A1"/>
    <w:rsid w:val="009E6E71"/>
    <w:rsid w:val="009E7B53"/>
    <w:rsid w:val="009F0E75"/>
    <w:rsid w:val="009F1DE7"/>
    <w:rsid w:val="009F7136"/>
    <w:rsid w:val="00A00B0A"/>
    <w:rsid w:val="00A017EA"/>
    <w:rsid w:val="00A063CB"/>
    <w:rsid w:val="00A116CF"/>
    <w:rsid w:val="00A124B6"/>
    <w:rsid w:val="00A133A5"/>
    <w:rsid w:val="00A204E2"/>
    <w:rsid w:val="00A24780"/>
    <w:rsid w:val="00A2549F"/>
    <w:rsid w:val="00A25B12"/>
    <w:rsid w:val="00A32683"/>
    <w:rsid w:val="00A36F40"/>
    <w:rsid w:val="00A37D0F"/>
    <w:rsid w:val="00A40FC6"/>
    <w:rsid w:val="00A41046"/>
    <w:rsid w:val="00A41E2B"/>
    <w:rsid w:val="00A4500E"/>
    <w:rsid w:val="00A4576C"/>
    <w:rsid w:val="00A45BBD"/>
    <w:rsid w:val="00A45EE3"/>
    <w:rsid w:val="00A47889"/>
    <w:rsid w:val="00A47A8A"/>
    <w:rsid w:val="00A520D5"/>
    <w:rsid w:val="00A5462A"/>
    <w:rsid w:val="00A56B22"/>
    <w:rsid w:val="00A6273B"/>
    <w:rsid w:val="00A63AC6"/>
    <w:rsid w:val="00A64CB8"/>
    <w:rsid w:val="00A6506C"/>
    <w:rsid w:val="00A651F7"/>
    <w:rsid w:val="00A667FF"/>
    <w:rsid w:val="00A71C05"/>
    <w:rsid w:val="00A71E77"/>
    <w:rsid w:val="00A72856"/>
    <w:rsid w:val="00A72AF6"/>
    <w:rsid w:val="00A73642"/>
    <w:rsid w:val="00A82320"/>
    <w:rsid w:val="00A84B18"/>
    <w:rsid w:val="00A875D9"/>
    <w:rsid w:val="00A90C58"/>
    <w:rsid w:val="00A9449B"/>
    <w:rsid w:val="00A960A1"/>
    <w:rsid w:val="00A976A5"/>
    <w:rsid w:val="00A97CC4"/>
    <w:rsid w:val="00AA1C3D"/>
    <w:rsid w:val="00AA261A"/>
    <w:rsid w:val="00AA6453"/>
    <w:rsid w:val="00AB032A"/>
    <w:rsid w:val="00AB4A6B"/>
    <w:rsid w:val="00AB5A87"/>
    <w:rsid w:val="00AB611A"/>
    <w:rsid w:val="00AB7039"/>
    <w:rsid w:val="00AD46EE"/>
    <w:rsid w:val="00AD68E3"/>
    <w:rsid w:val="00AD781D"/>
    <w:rsid w:val="00AD7C28"/>
    <w:rsid w:val="00AE356B"/>
    <w:rsid w:val="00AE51E5"/>
    <w:rsid w:val="00AE7274"/>
    <w:rsid w:val="00AF14E2"/>
    <w:rsid w:val="00AF1B8E"/>
    <w:rsid w:val="00AF7444"/>
    <w:rsid w:val="00B04B9F"/>
    <w:rsid w:val="00B13545"/>
    <w:rsid w:val="00B13F53"/>
    <w:rsid w:val="00B16AFC"/>
    <w:rsid w:val="00B2029C"/>
    <w:rsid w:val="00B25D31"/>
    <w:rsid w:val="00B27906"/>
    <w:rsid w:val="00B333DC"/>
    <w:rsid w:val="00B42AA8"/>
    <w:rsid w:val="00B47930"/>
    <w:rsid w:val="00B503DD"/>
    <w:rsid w:val="00B50F96"/>
    <w:rsid w:val="00B53D3F"/>
    <w:rsid w:val="00B54382"/>
    <w:rsid w:val="00B559D4"/>
    <w:rsid w:val="00B56992"/>
    <w:rsid w:val="00B579CF"/>
    <w:rsid w:val="00B61864"/>
    <w:rsid w:val="00B64127"/>
    <w:rsid w:val="00B6681D"/>
    <w:rsid w:val="00B81086"/>
    <w:rsid w:val="00B817A4"/>
    <w:rsid w:val="00B82E16"/>
    <w:rsid w:val="00B87531"/>
    <w:rsid w:val="00B93282"/>
    <w:rsid w:val="00B961FB"/>
    <w:rsid w:val="00BA0666"/>
    <w:rsid w:val="00BA4F5A"/>
    <w:rsid w:val="00BB087C"/>
    <w:rsid w:val="00BB1375"/>
    <w:rsid w:val="00BB1B2E"/>
    <w:rsid w:val="00BC08FA"/>
    <w:rsid w:val="00BC1AB4"/>
    <w:rsid w:val="00BC54B8"/>
    <w:rsid w:val="00BC5E72"/>
    <w:rsid w:val="00BC72F0"/>
    <w:rsid w:val="00BC7DB5"/>
    <w:rsid w:val="00BD64F4"/>
    <w:rsid w:val="00BD6635"/>
    <w:rsid w:val="00BD6FC4"/>
    <w:rsid w:val="00BE1968"/>
    <w:rsid w:val="00BE7598"/>
    <w:rsid w:val="00BE7F47"/>
    <w:rsid w:val="00BF126C"/>
    <w:rsid w:val="00BF3AFB"/>
    <w:rsid w:val="00BF3DE3"/>
    <w:rsid w:val="00C1457C"/>
    <w:rsid w:val="00C151B4"/>
    <w:rsid w:val="00C1676B"/>
    <w:rsid w:val="00C30C49"/>
    <w:rsid w:val="00C30DC9"/>
    <w:rsid w:val="00C30DF0"/>
    <w:rsid w:val="00C37E15"/>
    <w:rsid w:val="00C40442"/>
    <w:rsid w:val="00C42988"/>
    <w:rsid w:val="00C457D1"/>
    <w:rsid w:val="00C45C09"/>
    <w:rsid w:val="00C50F65"/>
    <w:rsid w:val="00C53D47"/>
    <w:rsid w:val="00C56415"/>
    <w:rsid w:val="00C632DA"/>
    <w:rsid w:val="00C65FE8"/>
    <w:rsid w:val="00C74021"/>
    <w:rsid w:val="00C754C8"/>
    <w:rsid w:val="00C77A54"/>
    <w:rsid w:val="00C81059"/>
    <w:rsid w:val="00C83F71"/>
    <w:rsid w:val="00C85CBE"/>
    <w:rsid w:val="00C8656F"/>
    <w:rsid w:val="00C914B4"/>
    <w:rsid w:val="00C957E9"/>
    <w:rsid w:val="00CA051F"/>
    <w:rsid w:val="00CA252B"/>
    <w:rsid w:val="00CA39E5"/>
    <w:rsid w:val="00CA3F4D"/>
    <w:rsid w:val="00CA45EB"/>
    <w:rsid w:val="00CA4ADC"/>
    <w:rsid w:val="00CB0AA0"/>
    <w:rsid w:val="00CB2747"/>
    <w:rsid w:val="00CB6C86"/>
    <w:rsid w:val="00CB768C"/>
    <w:rsid w:val="00CC0414"/>
    <w:rsid w:val="00CC14E5"/>
    <w:rsid w:val="00CC2755"/>
    <w:rsid w:val="00CC40E5"/>
    <w:rsid w:val="00CC6E50"/>
    <w:rsid w:val="00CD0D52"/>
    <w:rsid w:val="00CD1F3B"/>
    <w:rsid w:val="00CD2491"/>
    <w:rsid w:val="00CD5773"/>
    <w:rsid w:val="00CD7460"/>
    <w:rsid w:val="00CE0580"/>
    <w:rsid w:val="00CE0A66"/>
    <w:rsid w:val="00CE5C6E"/>
    <w:rsid w:val="00CE5F86"/>
    <w:rsid w:val="00CF1947"/>
    <w:rsid w:val="00CF42FE"/>
    <w:rsid w:val="00CF4711"/>
    <w:rsid w:val="00CF4C43"/>
    <w:rsid w:val="00CF4E94"/>
    <w:rsid w:val="00CF5663"/>
    <w:rsid w:val="00D01A2F"/>
    <w:rsid w:val="00D03FB9"/>
    <w:rsid w:val="00D048CC"/>
    <w:rsid w:val="00D04B15"/>
    <w:rsid w:val="00D04CA6"/>
    <w:rsid w:val="00D152F3"/>
    <w:rsid w:val="00D172D4"/>
    <w:rsid w:val="00D25493"/>
    <w:rsid w:val="00D26128"/>
    <w:rsid w:val="00D33E42"/>
    <w:rsid w:val="00D34C8D"/>
    <w:rsid w:val="00D35B75"/>
    <w:rsid w:val="00D35D21"/>
    <w:rsid w:val="00D370C7"/>
    <w:rsid w:val="00D37C78"/>
    <w:rsid w:val="00D43EE7"/>
    <w:rsid w:val="00D47001"/>
    <w:rsid w:val="00D52013"/>
    <w:rsid w:val="00D57F5A"/>
    <w:rsid w:val="00D61500"/>
    <w:rsid w:val="00D61802"/>
    <w:rsid w:val="00D61F5F"/>
    <w:rsid w:val="00D70F77"/>
    <w:rsid w:val="00D73C4E"/>
    <w:rsid w:val="00D747C5"/>
    <w:rsid w:val="00D80554"/>
    <w:rsid w:val="00D80AC6"/>
    <w:rsid w:val="00D83E2E"/>
    <w:rsid w:val="00D8600C"/>
    <w:rsid w:val="00D90D6F"/>
    <w:rsid w:val="00D91E7E"/>
    <w:rsid w:val="00D967F8"/>
    <w:rsid w:val="00DA5D15"/>
    <w:rsid w:val="00DA6CBB"/>
    <w:rsid w:val="00DB0730"/>
    <w:rsid w:val="00DB0E48"/>
    <w:rsid w:val="00DB1440"/>
    <w:rsid w:val="00DB37EC"/>
    <w:rsid w:val="00DC032E"/>
    <w:rsid w:val="00DC0636"/>
    <w:rsid w:val="00DC4AB0"/>
    <w:rsid w:val="00DD001B"/>
    <w:rsid w:val="00DD10DF"/>
    <w:rsid w:val="00DD2459"/>
    <w:rsid w:val="00DE0A63"/>
    <w:rsid w:val="00DE1DEA"/>
    <w:rsid w:val="00DE4F13"/>
    <w:rsid w:val="00DF1A85"/>
    <w:rsid w:val="00DF5878"/>
    <w:rsid w:val="00E00A0A"/>
    <w:rsid w:val="00E01E05"/>
    <w:rsid w:val="00E02205"/>
    <w:rsid w:val="00E10712"/>
    <w:rsid w:val="00E10976"/>
    <w:rsid w:val="00E1481F"/>
    <w:rsid w:val="00E14EAA"/>
    <w:rsid w:val="00E14FFB"/>
    <w:rsid w:val="00E17B83"/>
    <w:rsid w:val="00E2036A"/>
    <w:rsid w:val="00E25D5A"/>
    <w:rsid w:val="00E2789C"/>
    <w:rsid w:val="00E31B45"/>
    <w:rsid w:val="00E32D2B"/>
    <w:rsid w:val="00E3438F"/>
    <w:rsid w:val="00E345CF"/>
    <w:rsid w:val="00E3511C"/>
    <w:rsid w:val="00E40E83"/>
    <w:rsid w:val="00E410B0"/>
    <w:rsid w:val="00E432C0"/>
    <w:rsid w:val="00E4430F"/>
    <w:rsid w:val="00E46CFB"/>
    <w:rsid w:val="00E52B4F"/>
    <w:rsid w:val="00E52BCD"/>
    <w:rsid w:val="00E52DEE"/>
    <w:rsid w:val="00E54196"/>
    <w:rsid w:val="00E55F55"/>
    <w:rsid w:val="00E565A0"/>
    <w:rsid w:val="00E617ED"/>
    <w:rsid w:val="00E6262B"/>
    <w:rsid w:val="00E66093"/>
    <w:rsid w:val="00E66CCA"/>
    <w:rsid w:val="00E675D8"/>
    <w:rsid w:val="00E67EC7"/>
    <w:rsid w:val="00E71863"/>
    <w:rsid w:val="00E72969"/>
    <w:rsid w:val="00E83C24"/>
    <w:rsid w:val="00E85310"/>
    <w:rsid w:val="00E86A47"/>
    <w:rsid w:val="00E86E80"/>
    <w:rsid w:val="00E87D17"/>
    <w:rsid w:val="00E91601"/>
    <w:rsid w:val="00E92B71"/>
    <w:rsid w:val="00E9689E"/>
    <w:rsid w:val="00EA45B6"/>
    <w:rsid w:val="00EA4752"/>
    <w:rsid w:val="00EA52BB"/>
    <w:rsid w:val="00EB0301"/>
    <w:rsid w:val="00EB034F"/>
    <w:rsid w:val="00EB0AA0"/>
    <w:rsid w:val="00EB12A9"/>
    <w:rsid w:val="00EC0A06"/>
    <w:rsid w:val="00EC2BC1"/>
    <w:rsid w:val="00EC66FF"/>
    <w:rsid w:val="00EC6BFF"/>
    <w:rsid w:val="00ED002C"/>
    <w:rsid w:val="00ED51E6"/>
    <w:rsid w:val="00ED55B4"/>
    <w:rsid w:val="00EE141C"/>
    <w:rsid w:val="00EE1A6E"/>
    <w:rsid w:val="00EE6170"/>
    <w:rsid w:val="00EE757D"/>
    <w:rsid w:val="00EE7BF1"/>
    <w:rsid w:val="00EF0F9D"/>
    <w:rsid w:val="00EF13F7"/>
    <w:rsid w:val="00EF26E1"/>
    <w:rsid w:val="00EF28C9"/>
    <w:rsid w:val="00EF4127"/>
    <w:rsid w:val="00F057F7"/>
    <w:rsid w:val="00F0699E"/>
    <w:rsid w:val="00F12488"/>
    <w:rsid w:val="00F14935"/>
    <w:rsid w:val="00F23D3C"/>
    <w:rsid w:val="00F25D97"/>
    <w:rsid w:val="00F3120A"/>
    <w:rsid w:val="00F312FB"/>
    <w:rsid w:val="00F32686"/>
    <w:rsid w:val="00F36043"/>
    <w:rsid w:val="00F36AA6"/>
    <w:rsid w:val="00F41D6F"/>
    <w:rsid w:val="00F4205C"/>
    <w:rsid w:val="00F42E45"/>
    <w:rsid w:val="00F42F0B"/>
    <w:rsid w:val="00F43032"/>
    <w:rsid w:val="00F4324C"/>
    <w:rsid w:val="00F463EA"/>
    <w:rsid w:val="00F505DD"/>
    <w:rsid w:val="00F5080E"/>
    <w:rsid w:val="00F52E6C"/>
    <w:rsid w:val="00F646B9"/>
    <w:rsid w:val="00F64CFC"/>
    <w:rsid w:val="00F65223"/>
    <w:rsid w:val="00F65ACB"/>
    <w:rsid w:val="00F66747"/>
    <w:rsid w:val="00F67672"/>
    <w:rsid w:val="00F840F8"/>
    <w:rsid w:val="00F86486"/>
    <w:rsid w:val="00F93253"/>
    <w:rsid w:val="00F932E0"/>
    <w:rsid w:val="00F963D2"/>
    <w:rsid w:val="00F96B44"/>
    <w:rsid w:val="00FA0677"/>
    <w:rsid w:val="00FA1DD5"/>
    <w:rsid w:val="00FA28D3"/>
    <w:rsid w:val="00FA315D"/>
    <w:rsid w:val="00FA3E44"/>
    <w:rsid w:val="00FB090F"/>
    <w:rsid w:val="00FB450C"/>
    <w:rsid w:val="00FB4C99"/>
    <w:rsid w:val="00FC03E6"/>
    <w:rsid w:val="00FC1E7A"/>
    <w:rsid w:val="00FC32D2"/>
    <w:rsid w:val="00FC46FF"/>
    <w:rsid w:val="00FC72C6"/>
    <w:rsid w:val="00FD1ACD"/>
    <w:rsid w:val="00FD675E"/>
    <w:rsid w:val="00FE0BE7"/>
    <w:rsid w:val="00FE5EC1"/>
    <w:rsid w:val="00FF1274"/>
    <w:rsid w:val="00FF30D1"/>
    <w:rsid w:val="00FF3469"/>
    <w:rsid w:val="00FF4F58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896D9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89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6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20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0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0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23F6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6351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ConsPlusTitle">
    <w:name w:val="ConsPlusTitle"/>
    <w:rsid w:val="00E91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E91601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E916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.ulgov.ru/doc/12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BE4A-2511-4E10-8370-D05A4CC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tseva</dc:creator>
  <cp:lastModifiedBy>Любовь В. Кузнецова</cp:lastModifiedBy>
  <cp:revision>21</cp:revision>
  <cp:lastPrinted>2018-12-19T06:53:00Z</cp:lastPrinted>
  <dcterms:created xsi:type="dcterms:W3CDTF">2018-12-06T10:45:00Z</dcterms:created>
  <dcterms:modified xsi:type="dcterms:W3CDTF">2019-01-10T07:27:00Z</dcterms:modified>
</cp:coreProperties>
</file>